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D43" w:rsidRPr="00F244F8" w:rsidRDefault="00976D43" w:rsidP="00976D43">
      <w:pPr>
        <w:pStyle w:val="Brezrazmikov"/>
        <w:jc w:val="center"/>
      </w:pPr>
      <w:r>
        <w:rPr>
          <w:noProof/>
          <w:lang w:eastAsia="sl-SI"/>
        </w:rPr>
        <w:drawing>
          <wp:inline distT="0" distB="0" distL="0" distR="0" wp14:anchorId="0B6260F9" wp14:editId="582EE1C2">
            <wp:extent cx="397565" cy="412621"/>
            <wp:effectExtent l="0" t="0" r="2540" b="698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1" cy="41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D43" w:rsidRPr="00F244F8" w:rsidRDefault="00976D43" w:rsidP="00976D43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976D43" w:rsidRPr="003623D5" w:rsidRDefault="00976D43" w:rsidP="00976D43">
      <w:pPr>
        <w:jc w:val="center"/>
        <w:rPr>
          <w:rFonts w:ascii="Calibri" w:eastAsia="Calibri" w:hAnsi="Calibri"/>
          <w:bCs/>
          <w:sz w:val="18"/>
          <w:szCs w:val="22"/>
          <w:lang w:eastAsia="en-US"/>
        </w:rPr>
      </w:pPr>
      <w:r w:rsidRPr="003623D5">
        <w:rPr>
          <w:rFonts w:ascii="Calibri" w:eastAsia="Calibri" w:hAnsi="Calibri"/>
          <w:b/>
          <w:bCs/>
          <w:sz w:val="18"/>
          <w:szCs w:val="22"/>
          <w:lang w:eastAsia="en-US"/>
        </w:rPr>
        <w:t>OBČINA KIDRIČEVO</w:t>
      </w:r>
    </w:p>
    <w:p w:rsidR="00976D43" w:rsidRPr="003623D5" w:rsidRDefault="00976D43" w:rsidP="00976D43">
      <w:pPr>
        <w:jc w:val="center"/>
        <w:rPr>
          <w:rFonts w:ascii="Calibri" w:eastAsia="Calibri" w:hAnsi="Calibri"/>
          <w:bCs/>
          <w:sz w:val="18"/>
          <w:szCs w:val="22"/>
          <w:lang w:eastAsia="en-US"/>
        </w:rPr>
      </w:pPr>
      <w:r w:rsidRPr="003623D5">
        <w:rPr>
          <w:rFonts w:ascii="Calibri" w:eastAsia="Calibri" w:hAnsi="Calibri"/>
          <w:bCs/>
          <w:sz w:val="18"/>
          <w:szCs w:val="22"/>
          <w:lang w:eastAsia="en-US"/>
        </w:rPr>
        <w:t xml:space="preserve">Odbor za </w:t>
      </w:r>
      <w:r>
        <w:rPr>
          <w:rFonts w:ascii="Calibri" w:eastAsia="Calibri" w:hAnsi="Calibri"/>
          <w:bCs/>
          <w:sz w:val="18"/>
          <w:szCs w:val="22"/>
          <w:lang w:eastAsia="en-US"/>
        </w:rPr>
        <w:t>družbene dejavnosti</w:t>
      </w:r>
    </w:p>
    <w:p w:rsidR="00976D43" w:rsidRPr="003623D5" w:rsidRDefault="00976D43" w:rsidP="00976D43">
      <w:pPr>
        <w:jc w:val="center"/>
        <w:rPr>
          <w:rFonts w:ascii="Calibri" w:eastAsia="Calibri" w:hAnsi="Calibri"/>
          <w:bCs/>
          <w:sz w:val="18"/>
          <w:szCs w:val="22"/>
          <w:lang w:eastAsia="en-US"/>
        </w:rPr>
      </w:pPr>
      <w:r w:rsidRPr="003623D5">
        <w:rPr>
          <w:rFonts w:ascii="Calibri" w:eastAsia="Calibri" w:hAnsi="Calibri"/>
          <w:bCs/>
          <w:sz w:val="18"/>
          <w:szCs w:val="22"/>
          <w:lang w:eastAsia="en-US"/>
        </w:rPr>
        <w:t>Kopališka ul. 14</w:t>
      </w:r>
    </w:p>
    <w:p w:rsidR="00976D43" w:rsidRPr="001277E6" w:rsidRDefault="00976D43" w:rsidP="00976D43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 w:rsidRPr="003623D5">
        <w:rPr>
          <w:rFonts w:ascii="Calibri" w:eastAsia="Calibri" w:hAnsi="Calibri"/>
          <w:bCs/>
          <w:sz w:val="18"/>
          <w:szCs w:val="22"/>
          <w:lang w:eastAsia="en-US"/>
        </w:rPr>
        <w:t>2325 Kidričevo</w:t>
      </w:r>
    </w:p>
    <w:p w:rsidR="00976D43" w:rsidRDefault="00976D43" w:rsidP="00976D43">
      <w:pPr>
        <w:pStyle w:val="Brezrazmikov"/>
        <w:jc w:val="both"/>
      </w:pPr>
    </w:p>
    <w:p w:rsidR="00976D43" w:rsidRDefault="00976D43" w:rsidP="00976D43">
      <w:pPr>
        <w:pStyle w:val="Brezrazmikov"/>
        <w:jc w:val="both"/>
      </w:pPr>
    </w:p>
    <w:p w:rsidR="00976D43" w:rsidRDefault="00976D43" w:rsidP="00976D43">
      <w:pPr>
        <w:pStyle w:val="Brezrazmikov"/>
        <w:jc w:val="both"/>
      </w:pPr>
      <w:r>
        <w:t>Štev. 011-2/2019</w:t>
      </w:r>
    </w:p>
    <w:p w:rsidR="00976D43" w:rsidRDefault="00976D43" w:rsidP="00976D43">
      <w:pPr>
        <w:pStyle w:val="Brezrazmikov"/>
        <w:rPr>
          <w:b/>
          <w:sz w:val="28"/>
        </w:rPr>
      </w:pPr>
    </w:p>
    <w:p w:rsidR="00976D43" w:rsidRDefault="00976D43" w:rsidP="00976D43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Z  A  P  I   S   N  I  K</w:t>
      </w:r>
    </w:p>
    <w:p w:rsidR="00976D43" w:rsidRDefault="00976D43" w:rsidP="00976D43">
      <w:pPr>
        <w:pStyle w:val="Brezrazmikov"/>
        <w:jc w:val="center"/>
        <w:rPr>
          <w:b/>
          <w:sz w:val="28"/>
        </w:rPr>
      </w:pPr>
    </w:p>
    <w:p w:rsidR="00976D43" w:rsidRDefault="00976D43" w:rsidP="00976D43">
      <w:pPr>
        <w:pStyle w:val="Brezrazmikov"/>
        <w:jc w:val="center"/>
        <w:rPr>
          <w:b/>
          <w:sz w:val="28"/>
        </w:rPr>
      </w:pPr>
    </w:p>
    <w:p w:rsidR="00976D43" w:rsidRDefault="00976D43" w:rsidP="00976D43">
      <w:pPr>
        <w:pStyle w:val="Brezrazmikov"/>
        <w:jc w:val="both"/>
      </w:pPr>
      <w:r>
        <w:t>8. redne seje odbora za družbene dejavnosti, ki je bila, dne 23.4.2020 ob 17. uri preko video konference</w:t>
      </w:r>
    </w:p>
    <w:p w:rsidR="00976D43" w:rsidRDefault="00976D43" w:rsidP="00976D43">
      <w:pPr>
        <w:pStyle w:val="Brezrazmikov"/>
        <w:jc w:val="both"/>
      </w:pPr>
    </w:p>
    <w:p w:rsidR="00976D43" w:rsidRDefault="00976D43" w:rsidP="00976D43">
      <w:pPr>
        <w:pStyle w:val="Brezrazmikov"/>
        <w:jc w:val="both"/>
      </w:pPr>
    </w:p>
    <w:p w:rsidR="00976D43" w:rsidRDefault="00976D43" w:rsidP="00976D43">
      <w:pPr>
        <w:pStyle w:val="Brezrazmikov"/>
        <w:jc w:val="both"/>
      </w:pPr>
      <w:r>
        <w:rPr>
          <w:b/>
        </w:rPr>
        <w:t xml:space="preserve">Na seji so sodelovali: </w:t>
      </w:r>
      <w:r>
        <w:t xml:space="preserve">člani odbora za družbene dejavnosti; Bogdan Potočnik, Romana </w:t>
      </w:r>
      <w:proofErr w:type="spellStart"/>
      <w:r>
        <w:t>Bosak</w:t>
      </w:r>
      <w:proofErr w:type="spellEnd"/>
      <w:r>
        <w:t xml:space="preserve">, Simona </w:t>
      </w:r>
      <w:proofErr w:type="spellStart"/>
      <w:r>
        <w:t>Gaiser</w:t>
      </w:r>
      <w:proofErr w:type="spellEnd"/>
      <w:r>
        <w:t xml:space="preserve">, Karmen </w:t>
      </w:r>
      <w:proofErr w:type="spellStart"/>
      <w:r>
        <w:t>Modec</w:t>
      </w:r>
      <w:proofErr w:type="spellEnd"/>
      <w:r>
        <w:t xml:space="preserve">, Silva </w:t>
      </w:r>
      <w:proofErr w:type="spellStart"/>
      <w:r>
        <w:t>Orovič</w:t>
      </w:r>
      <w:proofErr w:type="spellEnd"/>
      <w:r>
        <w:t xml:space="preserve"> </w:t>
      </w:r>
      <w:proofErr w:type="spellStart"/>
      <w:r>
        <w:t>Serdinkeš</w:t>
      </w:r>
      <w:proofErr w:type="spellEnd"/>
      <w:r>
        <w:t>; občinska uprava; Zdenka Frank</w:t>
      </w:r>
    </w:p>
    <w:p w:rsidR="00976D43" w:rsidRDefault="00976D43" w:rsidP="00976D43">
      <w:pPr>
        <w:pStyle w:val="Brezrazmikov"/>
        <w:jc w:val="both"/>
      </w:pPr>
    </w:p>
    <w:p w:rsidR="00976D43" w:rsidRDefault="00976D43" w:rsidP="00976D43">
      <w:pPr>
        <w:pStyle w:val="Brezrazmikov"/>
        <w:jc w:val="both"/>
      </w:pPr>
    </w:p>
    <w:p w:rsidR="00976D43" w:rsidRDefault="00976D43" w:rsidP="00976D43">
      <w:pPr>
        <w:pStyle w:val="Brezrazmikov"/>
        <w:jc w:val="both"/>
      </w:pPr>
      <w:r>
        <w:t>Sejo je vodil predsednik odbora za družbene dejavnosti gospod Bogdan Potočnik.</w:t>
      </w:r>
    </w:p>
    <w:p w:rsidR="00976D43" w:rsidRDefault="00976D43" w:rsidP="00976D43">
      <w:pPr>
        <w:pStyle w:val="Brezrazmikov"/>
        <w:jc w:val="both"/>
      </w:pPr>
    </w:p>
    <w:p w:rsidR="00976D43" w:rsidRDefault="00976D43" w:rsidP="00976D43">
      <w:pPr>
        <w:pStyle w:val="Brezrazmikov"/>
        <w:jc w:val="both"/>
      </w:pPr>
    </w:p>
    <w:p w:rsidR="00976D43" w:rsidRDefault="00976D43" w:rsidP="00976D43">
      <w:pPr>
        <w:pStyle w:val="Brezrazmikov"/>
        <w:jc w:val="both"/>
      </w:pPr>
    </w:p>
    <w:p w:rsidR="00976D43" w:rsidRDefault="00976D43" w:rsidP="00976D43">
      <w:pPr>
        <w:pStyle w:val="Brezrazmikov"/>
        <w:jc w:val="both"/>
        <w:rPr>
          <w:b/>
        </w:rPr>
      </w:pPr>
      <w:r>
        <w:rPr>
          <w:b/>
        </w:rPr>
        <w:t>Dnevni red:</w:t>
      </w:r>
    </w:p>
    <w:p w:rsidR="00976D43" w:rsidRDefault="00976D43" w:rsidP="00976D43">
      <w:pPr>
        <w:pStyle w:val="Brezrazmikov"/>
        <w:jc w:val="both"/>
        <w:rPr>
          <w:b/>
        </w:rPr>
      </w:pPr>
    </w:p>
    <w:p w:rsidR="00976D43" w:rsidRDefault="00976D43" w:rsidP="00976D43">
      <w:pPr>
        <w:pStyle w:val="Brezrazmikov"/>
        <w:jc w:val="both"/>
      </w:pPr>
      <w:r w:rsidRPr="00ED6E33">
        <w:t>1.</w:t>
      </w:r>
      <w:r>
        <w:t xml:space="preserve"> Ugotovitveni sklep</w:t>
      </w:r>
    </w:p>
    <w:p w:rsidR="00976D43" w:rsidRDefault="00976D43" w:rsidP="00976D43">
      <w:pPr>
        <w:pStyle w:val="Brezrazmikov"/>
        <w:jc w:val="both"/>
      </w:pPr>
      <w:r>
        <w:t>2. Pregled in potrditev zapisnik 7. redne seje odbora za družbene dejavnosti</w:t>
      </w:r>
    </w:p>
    <w:p w:rsidR="00976D43" w:rsidRDefault="00976D43" w:rsidP="00976D43">
      <w:pPr>
        <w:pStyle w:val="Brezrazmikov"/>
        <w:jc w:val="both"/>
      </w:pPr>
      <w:r>
        <w:t>3. Vrednotenje prispelih prijav na javni razpis za sofinanciranje humanitarnih, invalidskih in zdravstvenih organizacij in društev</w:t>
      </w:r>
    </w:p>
    <w:p w:rsidR="00976D43" w:rsidRDefault="00976D43" w:rsidP="00976D43">
      <w:pPr>
        <w:pStyle w:val="Brezrazmikov"/>
        <w:jc w:val="both"/>
      </w:pPr>
      <w:r>
        <w:t>4. Sklep  o podaji soglasja k ceni storitev pomoči družini na domu</w:t>
      </w:r>
    </w:p>
    <w:p w:rsidR="00976D43" w:rsidRDefault="00976D43" w:rsidP="00976D43">
      <w:pPr>
        <w:pStyle w:val="Brezrazmikov"/>
        <w:jc w:val="both"/>
      </w:pPr>
      <w:r>
        <w:t>5a. Poročilo o izvedbi progama Pomoči družini na domu v letu 2019</w:t>
      </w:r>
    </w:p>
    <w:p w:rsidR="00976D43" w:rsidRDefault="00976D43" w:rsidP="00976D43">
      <w:pPr>
        <w:pStyle w:val="Brezrazmikov"/>
        <w:jc w:val="both"/>
      </w:pPr>
      <w:r>
        <w:t>5b. Poročilo o sofinanciranju programa Varna hiša Ptuj</w:t>
      </w:r>
    </w:p>
    <w:p w:rsidR="00976D43" w:rsidRDefault="00976D43" w:rsidP="00976D43">
      <w:pPr>
        <w:pStyle w:val="Brezrazmikov"/>
        <w:jc w:val="both"/>
      </w:pPr>
      <w:r>
        <w:t>6. Letno poročilo Lekarn Ptuj za leto 2019</w:t>
      </w:r>
    </w:p>
    <w:p w:rsidR="00976D43" w:rsidRDefault="00976D43" w:rsidP="00976D43">
      <w:pPr>
        <w:pStyle w:val="Brezrazmikov"/>
        <w:jc w:val="both"/>
      </w:pPr>
      <w:r>
        <w:t>7. Razno</w:t>
      </w:r>
    </w:p>
    <w:p w:rsidR="00976D43" w:rsidRDefault="00976D43" w:rsidP="00976D43">
      <w:pPr>
        <w:pStyle w:val="Brezrazmikov"/>
        <w:jc w:val="both"/>
      </w:pPr>
    </w:p>
    <w:p w:rsidR="00976D43" w:rsidRDefault="00976D43" w:rsidP="00976D43">
      <w:pPr>
        <w:pStyle w:val="Brezrazmikov"/>
        <w:jc w:val="both"/>
      </w:pPr>
      <w:r>
        <w:t>Dnevni red je bil soglasno sprejet.</w:t>
      </w:r>
    </w:p>
    <w:p w:rsidR="00976D43" w:rsidRDefault="00976D43" w:rsidP="00976D43">
      <w:pPr>
        <w:pStyle w:val="Brezrazmikov"/>
        <w:jc w:val="both"/>
      </w:pPr>
    </w:p>
    <w:p w:rsidR="00976D43" w:rsidRDefault="00976D43" w:rsidP="00976D43">
      <w:pPr>
        <w:pStyle w:val="Brezrazmikov"/>
        <w:jc w:val="both"/>
        <w:rPr>
          <w:b/>
        </w:rPr>
      </w:pPr>
      <w:r>
        <w:rPr>
          <w:b/>
        </w:rPr>
        <w:t>Ad. 1</w:t>
      </w:r>
    </w:p>
    <w:p w:rsidR="00976D43" w:rsidRDefault="00976D43" w:rsidP="00976D43">
      <w:pPr>
        <w:pStyle w:val="Brezrazmikov"/>
        <w:jc w:val="both"/>
        <w:rPr>
          <w:b/>
        </w:rPr>
      </w:pPr>
    </w:p>
    <w:p w:rsidR="00312448" w:rsidRDefault="00312448" w:rsidP="00976D43">
      <w:pPr>
        <w:pStyle w:val="Brezrazmikov"/>
        <w:jc w:val="both"/>
      </w:pPr>
      <w:r>
        <w:t>Gospod Bogdan Potočnik, predsednik odbora je člane seznanil, da je potrebno najprej sprejeti ugotovitveni sklep, katerega so člani odbora za družbene dejavnosti prejeli z vabilom</w:t>
      </w:r>
      <w:r w:rsidR="00F4700A">
        <w:t>.</w:t>
      </w:r>
    </w:p>
    <w:p w:rsidR="00312448" w:rsidRDefault="00312448" w:rsidP="00976D43">
      <w:pPr>
        <w:pStyle w:val="Brezrazmikov"/>
        <w:jc w:val="both"/>
      </w:pPr>
    </w:p>
    <w:p w:rsidR="00312448" w:rsidRDefault="00312448" w:rsidP="00976D43">
      <w:pPr>
        <w:pStyle w:val="Brezrazmikov"/>
        <w:jc w:val="both"/>
      </w:pPr>
      <w:r>
        <w:t xml:space="preserve">Na predlagani predlog sklepa ni bilo pripomb. </w:t>
      </w:r>
    </w:p>
    <w:p w:rsidR="00312448" w:rsidRDefault="00312448" w:rsidP="00976D43">
      <w:pPr>
        <w:pStyle w:val="Brezrazmikov"/>
        <w:jc w:val="both"/>
      </w:pPr>
    </w:p>
    <w:p w:rsidR="00976D43" w:rsidRPr="00F4700A" w:rsidRDefault="00312448" w:rsidP="00976D43">
      <w:pPr>
        <w:pStyle w:val="Brezrazmikov"/>
        <w:jc w:val="both"/>
      </w:pPr>
      <w:r>
        <w:rPr>
          <w:b/>
          <w:i/>
          <w:u w:val="single"/>
        </w:rPr>
        <w:t xml:space="preserve">SKLEP št. 1: </w:t>
      </w:r>
      <w:r>
        <w:rPr>
          <w:b/>
        </w:rPr>
        <w:t>Odbor za družbene dejavnosti sprejme Ugotovitveni sklep:</w:t>
      </w:r>
      <w:r w:rsidR="00F4700A">
        <w:t xml:space="preserve"> </w:t>
      </w:r>
    </w:p>
    <w:p w:rsidR="00976D43" w:rsidRDefault="00976D43" w:rsidP="00976D43">
      <w:pPr>
        <w:pStyle w:val="Brezrazmikov"/>
        <w:jc w:val="both"/>
        <w:rPr>
          <w:b/>
        </w:rPr>
      </w:pPr>
    </w:p>
    <w:p w:rsidR="00312448" w:rsidRDefault="00312448" w:rsidP="00312448">
      <w:pPr>
        <w:pStyle w:val="Brezrazmikov"/>
        <w:jc w:val="both"/>
        <w:rPr>
          <w:b/>
        </w:rPr>
      </w:pPr>
      <w:r w:rsidRPr="00312448">
        <w:rPr>
          <w:b/>
        </w:rPr>
        <w:t>1. Predsedujoči ugotovi, da je na seji prisotnih 5 članov odbora za družbene dejavnosti, da je seja sklepčna in se s sejo lahko nadaljuje.</w:t>
      </w:r>
    </w:p>
    <w:p w:rsidR="00312448" w:rsidRPr="00312448" w:rsidRDefault="00312448" w:rsidP="00312448">
      <w:pPr>
        <w:pStyle w:val="Brezrazmikov"/>
        <w:jc w:val="both"/>
        <w:rPr>
          <w:b/>
        </w:rPr>
      </w:pPr>
      <w:r w:rsidRPr="00312448">
        <w:rPr>
          <w:b/>
        </w:rPr>
        <w:lastRenderedPageBreak/>
        <w:t xml:space="preserve">2. Zaradi razglašene pandemije COVID-19, bo 8. redna seja odbora za družbene dejavnosti poteka preko video konference. </w:t>
      </w:r>
    </w:p>
    <w:p w:rsidR="00312448" w:rsidRPr="00312448" w:rsidRDefault="00312448" w:rsidP="00312448">
      <w:pPr>
        <w:pStyle w:val="Brezrazmikov"/>
        <w:jc w:val="both"/>
        <w:rPr>
          <w:b/>
        </w:rPr>
      </w:pPr>
      <w:r w:rsidRPr="00312448">
        <w:rPr>
          <w:b/>
        </w:rPr>
        <w:t xml:space="preserve">3. Glasovanje na seji bo potekalo z poimenskim glasovanje tako, kot to določa 3. točka 42. člena Poslovnika občinskega sveta. </w:t>
      </w:r>
    </w:p>
    <w:p w:rsidR="00976D43" w:rsidRDefault="00976D43" w:rsidP="00976D43">
      <w:pPr>
        <w:pStyle w:val="Brezrazmikov"/>
        <w:jc w:val="both"/>
        <w:rPr>
          <w:b/>
        </w:rPr>
      </w:pPr>
    </w:p>
    <w:p w:rsidR="00976D43" w:rsidRPr="00312448" w:rsidRDefault="00312448" w:rsidP="00976D43">
      <w:pPr>
        <w:pStyle w:val="Brezrazmikov"/>
        <w:jc w:val="both"/>
      </w:pPr>
      <w:r>
        <w:t xml:space="preserve">Sklep je bil soglasno sprejet. Glasovalo je 5. članov odbora. </w:t>
      </w:r>
    </w:p>
    <w:p w:rsidR="00976D43" w:rsidRDefault="00976D43" w:rsidP="00976D43">
      <w:pPr>
        <w:pStyle w:val="Brezrazmikov"/>
        <w:jc w:val="both"/>
      </w:pPr>
    </w:p>
    <w:p w:rsidR="00976D43" w:rsidRDefault="00976D43" w:rsidP="00976D43">
      <w:pPr>
        <w:pStyle w:val="Brezrazmikov"/>
        <w:jc w:val="both"/>
        <w:rPr>
          <w:b/>
        </w:rPr>
      </w:pPr>
      <w:r>
        <w:rPr>
          <w:b/>
        </w:rPr>
        <w:t>Ad. 2</w:t>
      </w:r>
    </w:p>
    <w:p w:rsidR="00976D43" w:rsidRDefault="00976D43" w:rsidP="00976D43">
      <w:pPr>
        <w:pStyle w:val="Brezrazmikov"/>
        <w:jc w:val="both"/>
        <w:rPr>
          <w:b/>
        </w:rPr>
      </w:pPr>
    </w:p>
    <w:p w:rsidR="00976D43" w:rsidRDefault="00626F65" w:rsidP="00976D43">
      <w:pPr>
        <w:pStyle w:val="Brezrazmikov"/>
        <w:jc w:val="both"/>
      </w:pPr>
      <w:r>
        <w:t xml:space="preserve">Na zapisnik 7. redne seje odbora za družbene dejavnosti ni bilo pripomb. </w:t>
      </w:r>
    </w:p>
    <w:p w:rsidR="00626F65" w:rsidRDefault="00626F65" w:rsidP="00976D43">
      <w:pPr>
        <w:pStyle w:val="Brezrazmikov"/>
        <w:jc w:val="both"/>
      </w:pPr>
    </w:p>
    <w:p w:rsidR="00626F65" w:rsidRDefault="00312448" w:rsidP="00976D43">
      <w:pPr>
        <w:pStyle w:val="Brezrazmikov"/>
        <w:jc w:val="both"/>
      </w:pPr>
      <w:r>
        <w:t xml:space="preserve">Člani odbora za družbene dejavnosti so prejeli odgovor ravnateljice Osnovne šole Cirkovce glede anonimnega pisma zoper delavko šole. </w:t>
      </w:r>
      <w:r w:rsidR="00626F65">
        <w:t xml:space="preserve"> </w:t>
      </w:r>
    </w:p>
    <w:p w:rsidR="00312448" w:rsidRDefault="00312448" w:rsidP="00976D43">
      <w:pPr>
        <w:pStyle w:val="Brezrazmikov"/>
        <w:jc w:val="both"/>
      </w:pPr>
    </w:p>
    <w:p w:rsidR="00626F65" w:rsidRDefault="00312448" w:rsidP="00976D43">
      <w:pPr>
        <w:pStyle w:val="Brezrazmikov"/>
        <w:jc w:val="both"/>
      </w:pPr>
      <w:r>
        <w:t xml:space="preserve">Ravnateljici Osnovne šole </w:t>
      </w:r>
      <w:r w:rsidR="00626F65">
        <w:t>Cirkovce je potrebno še enkrat opozorit, da pošljejo odgovor</w:t>
      </w:r>
      <w:r>
        <w:t xml:space="preserve"> oziroma ugotovitve inšpektorata</w:t>
      </w:r>
      <w:r w:rsidR="00626F65">
        <w:t xml:space="preserve">. </w:t>
      </w:r>
    </w:p>
    <w:p w:rsidR="00626F65" w:rsidRPr="00626F65" w:rsidRDefault="00626F65" w:rsidP="00976D43">
      <w:pPr>
        <w:pStyle w:val="Brezrazmikov"/>
        <w:jc w:val="both"/>
      </w:pPr>
    </w:p>
    <w:p w:rsidR="00976D43" w:rsidRPr="006923A0" w:rsidRDefault="00976D43" w:rsidP="00976D43">
      <w:pPr>
        <w:pStyle w:val="Brezrazmikov"/>
        <w:jc w:val="both"/>
      </w:pPr>
      <w:r w:rsidRPr="00312448">
        <w:rPr>
          <w:b/>
          <w:i/>
          <w:u w:val="single"/>
        </w:rPr>
        <w:t>SKLEP</w:t>
      </w:r>
      <w:r w:rsidR="006923A0" w:rsidRPr="00312448">
        <w:rPr>
          <w:b/>
          <w:i/>
          <w:u w:val="single"/>
        </w:rPr>
        <w:t xml:space="preserve"> št. 2</w:t>
      </w:r>
      <w:r>
        <w:rPr>
          <w:b/>
        </w:rPr>
        <w:t>:</w:t>
      </w:r>
      <w:r w:rsidR="00626F65">
        <w:rPr>
          <w:b/>
        </w:rPr>
        <w:t xml:space="preserve"> </w:t>
      </w:r>
      <w:r w:rsidR="00312448">
        <w:t xml:space="preserve">Odbor za družbene dejavnosti potrjuje zapisnik 7. redne seje odbora za družbene dejavnosti. </w:t>
      </w:r>
      <w:r w:rsidR="006923A0">
        <w:t xml:space="preserve"> </w:t>
      </w:r>
    </w:p>
    <w:p w:rsidR="00976D43" w:rsidRDefault="00976D43" w:rsidP="00976D43">
      <w:pPr>
        <w:pStyle w:val="Brezrazmikov"/>
        <w:jc w:val="both"/>
        <w:rPr>
          <w:b/>
        </w:rPr>
      </w:pPr>
    </w:p>
    <w:p w:rsidR="00976D43" w:rsidRPr="00312448" w:rsidRDefault="00312448" w:rsidP="00976D43">
      <w:pPr>
        <w:pStyle w:val="Brezrazmikov"/>
        <w:jc w:val="both"/>
      </w:pPr>
      <w:r>
        <w:t xml:space="preserve">Sklep je bil soglasno sprejet. </w:t>
      </w:r>
    </w:p>
    <w:p w:rsidR="00976D43" w:rsidRDefault="00976D43" w:rsidP="00976D43">
      <w:pPr>
        <w:pStyle w:val="Brezrazmikov"/>
        <w:jc w:val="both"/>
        <w:rPr>
          <w:b/>
        </w:rPr>
      </w:pPr>
    </w:p>
    <w:p w:rsidR="00976D43" w:rsidRDefault="00976D43" w:rsidP="00976D43">
      <w:pPr>
        <w:pStyle w:val="Brezrazmikov"/>
        <w:jc w:val="both"/>
        <w:rPr>
          <w:b/>
        </w:rPr>
      </w:pPr>
      <w:r>
        <w:rPr>
          <w:b/>
        </w:rPr>
        <w:t>Ad. 3</w:t>
      </w:r>
    </w:p>
    <w:p w:rsidR="00976D43" w:rsidRDefault="00976D43" w:rsidP="00976D43">
      <w:pPr>
        <w:pStyle w:val="Brezrazmikov"/>
        <w:jc w:val="both"/>
      </w:pPr>
    </w:p>
    <w:p w:rsidR="006923A0" w:rsidRDefault="006923A0" w:rsidP="00976D43">
      <w:pPr>
        <w:pStyle w:val="Brezrazmikov"/>
        <w:jc w:val="both"/>
      </w:pPr>
      <w:r>
        <w:t>Odbor za družbene dejavnosti se je v uvodu seznanil, da so</w:t>
      </w:r>
      <w:r w:rsidR="00312448">
        <w:t xml:space="preserve"> bile vse vloge dopolnjene.</w:t>
      </w:r>
      <w:r>
        <w:t xml:space="preserve"> </w:t>
      </w:r>
    </w:p>
    <w:p w:rsidR="00312448" w:rsidRDefault="00312448" w:rsidP="00976D43">
      <w:pPr>
        <w:pStyle w:val="Brezrazmikov"/>
        <w:jc w:val="both"/>
      </w:pPr>
    </w:p>
    <w:p w:rsidR="00312448" w:rsidRDefault="00312448" w:rsidP="00976D43">
      <w:pPr>
        <w:pStyle w:val="Brezrazmikov"/>
        <w:jc w:val="both"/>
      </w:pPr>
      <w:r>
        <w:t xml:space="preserve">Odbor za družbene dejavnosti je nato pričel z vrednotenje programov humanitarnih, invalidskih in zdravstvenih organizacij in društev po merilih iz javnega razpisa. </w:t>
      </w:r>
    </w:p>
    <w:p w:rsidR="006923A0" w:rsidRDefault="006923A0" w:rsidP="00976D43">
      <w:pPr>
        <w:pStyle w:val="Brezrazmikov"/>
        <w:jc w:val="both"/>
      </w:pPr>
    </w:p>
    <w:p w:rsidR="00925A0A" w:rsidRDefault="00925A0A" w:rsidP="00976D43">
      <w:pPr>
        <w:pStyle w:val="Brezrazmikov"/>
        <w:jc w:val="both"/>
        <w:rPr>
          <w:b/>
          <w:i/>
        </w:rPr>
      </w:pPr>
      <w:r>
        <w:rPr>
          <w:b/>
          <w:i/>
        </w:rPr>
        <w:t>Društvo upokojencev Kidričevo za prijavljene programe prejme naslednje točke:</w:t>
      </w:r>
    </w:p>
    <w:p w:rsidR="00925A0A" w:rsidRDefault="00925A0A" w:rsidP="00925A0A">
      <w:pPr>
        <w:pStyle w:val="Brezrazmikov"/>
        <w:jc w:val="both"/>
      </w:pPr>
      <w:r w:rsidRPr="00925A0A">
        <w:t>-</w:t>
      </w:r>
      <w:r>
        <w:t xml:space="preserve"> organizacija predavanj za svoje člane</w:t>
      </w:r>
      <w:r>
        <w:tab/>
      </w:r>
      <w:r>
        <w:tab/>
      </w:r>
      <w:r>
        <w:tab/>
      </w:r>
      <w:r>
        <w:tab/>
        <w:t>10 točk</w:t>
      </w:r>
    </w:p>
    <w:p w:rsidR="00925A0A" w:rsidRDefault="00925A0A" w:rsidP="00925A0A">
      <w:pPr>
        <w:pStyle w:val="Brezrazmikov"/>
        <w:jc w:val="both"/>
      </w:pPr>
      <w:r>
        <w:t>- obiski ob različnih priložnostih</w:t>
      </w:r>
      <w:r>
        <w:tab/>
      </w:r>
      <w:r>
        <w:tab/>
      </w:r>
      <w:r>
        <w:tab/>
      </w:r>
      <w:r>
        <w:tab/>
      </w:r>
      <w:r>
        <w:tab/>
        <w:t>30 točk</w:t>
      </w:r>
    </w:p>
    <w:p w:rsidR="00925A0A" w:rsidRDefault="00925A0A" w:rsidP="00925A0A">
      <w:pPr>
        <w:pStyle w:val="Brezrazmikov"/>
        <w:jc w:val="both"/>
      </w:pPr>
      <w:r>
        <w:t>- organizacija različnih programov</w:t>
      </w:r>
      <w:r>
        <w:tab/>
      </w:r>
      <w:r>
        <w:tab/>
      </w:r>
      <w:r>
        <w:tab/>
      </w:r>
      <w:r>
        <w:tab/>
        <w:t>30 točk</w:t>
      </w:r>
    </w:p>
    <w:p w:rsidR="00925A0A" w:rsidRDefault="00925A0A" w:rsidP="00925A0A">
      <w:pPr>
        <w:pStyle w:val="Brezrazmikov"/>
        <w:jc w:val="both"/>
      </w:pPr>
      <w:r>
        <w:t xml:space="preserve">- športne in kulturne prireditve </w:t>
      </w:r>
      <w:r>
        <w:tab/>
      </w:r>
      <w:r>
        <w:tab/>
      </w:r>
      <w:r>
        <w:tab/>
      </w:r>
      <w:r>
        <w:tab/>
      </w:r>
      <w:r>
        <w:tab/>
        <w:t>15 točk</w:t>
      </w:r>
    </w:p>
    <w:p w:rsidR="00925A0A" w:rsidRDefault="00925A0A" w:rsidP="00925A0A">
      <w:pPr>
        <w:pStyle w:val="Brezrazmikov"/>
        <w:jc w:val="both"/>
      </w:pPr>
      <w:r>
        <w:t>- društvo ima sedež v občini Kidričevo</w:t>
      </w:r>
      <w:r>
        <w:tab/>
      </w:r>
      <w:r>
        <w:tab/>
      </w:r>
      <w:r>
        <w:tab/>
      </w:r>
      <w:r>
        <w:tab/>
        <w:t>200 točk</w:t>
      </w:r>
    </w:p>
    <w:p w:rsidR="00925A0A" w:rsidRDefault="00925A0A" w:rsidP="00925A0A">
      <w:pPr>
        <w:pStyle w:val="Brezrazmikov"/>
        <w:jc w:val="both"/>
      </w:pPr>
      <w:r>
        <w:t>- društvo ima lastni prostor</w:t>
      </w:r>
      <w:r>
        <w:tab/>
      </w:r>
      <w:r>
        <w:tab/>
      </w:r>
      <w:r>
        <w:tab/>
      </w:r>
      <w:r>
        <w:tab/>
      </w:r>
      <w:r>
        <w:tab/>
        <w:t>200 točk</w:t>
      </w:r>
    </w:p>
    <w:p w:rsidR="00925A0A" w:rsidRDefault="00925A0A" w:rsidP="00925A0A">
      <w:pPr>
        <w:pStyle w:val="Brezrazmikov"/>
        <w:jc w:val="both"/>
      </w:pPr>
      <w:r>
        <w:t>- število članov društva</w:t>
      </w:r>
      <w:r>
        <w:tab/>
      </w:r>
      <w:r>
        <w:tab/>
      </w:r>
      <w:r>
        <w:tab/>
      </w:r>
      <w:r>
        <w:tab/>
      </w:r>
      <w:r>
        <w:tab/>
      </w:r>
      <w:r>
        <w:tab/>
        <w:t>50 točk</w:t>
      </w:r>
    </w:p>
    <w:p w:rsidR="00D45F07" w:rsidRDefault="00D45F07" w:rsidP="00925A0A">
      <w:pPr>
        <w:pStyle w:val="Brezrazmikov"/>
        <w:jc w:val="both"/>
      </w:pPr>
    </w:p>
    <w:p w:rsidR="00D45F07" w:rsidRDefault="00D45F07" w:rsidP="00925A0A">
      <w:pPr>
        <w:pStyle w:val="Brezrazmikov"/>
        <w:jc w:val="both"/>
        <w:rPr>
          <w:b/>
          <w:i/>
        </w:rPr>
      </w:pPr>
      <w:r>
        <w:rPr>
          <w:b/>
          <w:i/>
        </w:rPr>
        <w:t>Krajevna organizacija Rdečega križa Cirkovce za prijavljene programe prejme naslednje točke:</w:t>
      </w:r>
    </w:p>
    <w:p w:rsidR="00D45F07" w:rsidRDefault="00D45F07" w:rsidP="00D45F07">
      <w:pPr>
        <w:pStyle w:val="Brezrazmikov"/>
        <w:jc w:val="both"/>
      </w:pPr>
      <w:r w:rsidRPr="00D45F07">
        <w:t>-</w:t>
      </w:r>
      <w:r>
        <w:t xml:space="preserve"> organizacija predavanj za širšo javnost (3 predavanja)</w:t>
      </w:r>
      <w:r>
        <w:tab/>
      </w:r>
      <w:r>
        <w:tab/>
        <w:t>60 točk</w:t>
      </w:r>
    </w:p>
    <w:p w:rsidR="00D45F07" w:rsidRDefault="00D45F07" w:rsidP="00D45F07">
      <w:pPr>
        <w:pStyle w:val="Brezrazmikov"/>
        <w:jc w:val="both"/>
      </w:pPr>
      <w:r>
        <w:t>- obiski ob različnih priložnostih</w:t>
      </w:r>
      <w:r>
        <w:tab/>
      </w:r>
      <w:r>
        <w:tab/>
      </w:r>
      <w:r>
        <w:tab/>
      </w:r>
      <w:r>
        <w:tab/>
      </w:r>
      <w:r>
        <w:tab/>
        <w:t>30 točk</w:t>
      </w:r>
    </w:p>
    <w:p w:rsidR="00D45F07" w:rsidRDefault="00D45F07" w:rsidP="00D45F07">
      <w:pPr>
        <w:pStyle w:val="Brezrazmikov"/>
        <w:jc w:val="both"/>
      </w:pPr>
      <w:r>
        <w:t>- organizacija različnih programov</w:t>
      </w:r>
      <w:r>
        <w:tab/>
      </w:r>
      <w:r>
        <w:tab/>
      </w:r>
      <w:r>
        <w:tab/>
      </w:r>
      <w:r>
        <w:tab/>
        <w:t>30 točk</w:t>
      </w:r>
    </w:p>
    <w:p w:rsidR="00D45F07" w:rsidRDefault="00D45F07" w:rsidP="00D45F07">
      <w:pPr>
        <w:pStyle w:val="Brezrazmikov"/>
        <w:jc w:val="both"/>
      </w:pPr>
      <w:r>
        <w:t>- organizacija humanitarne prireditve – drobtinica</w:t>
      </w:r>
      <w:r>
        <w:tab/>
      </w:r>
      <w:r>
        <w:tab/>
        <w:t>10 točk</w:t>
      </w:r>
    </w:p>
    <w:p w:rsidR="00D45F07" w:rsidRDefault="00D45F07" w:rsidP="00D45F07">
      <w:pPr>
        <w:pStyle w:val="Brezrazmikov"/>
        <w:jc w:val="both"/>
      </w:pPr>
      <w:r>
        <w:t>- strokovna ekskurzija</w:t>
      </w:r>
      <w:r>
        <w:tab/>
      </w:r>
      <w:r>
        <w:tab/>
      </w:r>
      <w:r>
        <w:tab/>
      </w:r>
      <w:r>
        <w:tab/>
      </w:r>
      <w:r>
        <w:tab/>
      </w:r>
      <w:r>
        <w:tab/>
        <w:t>30 točk</w:t>
      </w:r>
    </w:p>
    <w:p w:rsidR="00D45F07" w:rsidRDefault="00D45F07" w:rsidP="00D45F07">
      <w:pPr>
        <w:pStyle w:val="Brezrazmikov"/>
        <w:jc w:val="both"/>
      </w:pPr>
      <w:r>
        <w:t>- društvo ima sedež v občini Kidričevo</w:t>
      </w:r>
      <w:r>
        <w:tab/>
      </w:r>
      <w:r>
        <w:tab/>
      </w:r>
      <w:r>
        <w:tab/>
      </w:r>
      <w:r>
        <w:tab/>
        <w:t>200 točk</w:t>
      </w:r>
    </w:p>
    <w:p w:rsidR="00D45F07" w:rsidRDefault="00D45F07" w:rsidP="00D45F07">
      <w:pPr>
        <w:pStyle w:val="Brezrazmikov"/>
        <w:jc w:val="both"/>
      </w:pPr>
      <w:r>
        <w:t>- število članov društva</w:t>
      </w:r>
      <w:r>
        <w:tab/>
      </w:r>
      <w:r>
        <w:tab/>
      </w:r>
      <w:r>
        <w:tab/>
      </w:r>
      <w:r>
        <w:tab/>
      </w:r>
      <w:r>
        <w:tab/>
      </w:r>
      <w:r>
        <w:tab/>
        <w:t>50 točk</w:t>
      </w:r>
    </w:p>
    <w:p w:rsidR="00D45F07" w:rsidRDefault="00D45F07" w:rsidP="00D45F07">
      <w:pPr>
        <w:pStyle w:val="Brezrazmikov"/>
        <w:jc w:val="both"/>
      </w:pPr>
    </w:p>
    <w:p w:rsidR="00D45F07" w:rsidRDefault="00D45F07" w:rsidP="00D45F07">
      <w:pPr>
        <w:pStyle w:val="Brezrazmikov"/>
        <w:jc w:val="both"/>
        <w:rPr>
          <w:b/>
          <w:i/>
        </w:rPr>
      </w:pPr>
      <w:r>
        <w:rPr>
          <w:b/>
          <w:i/>
        </w:rPr>
        <w:t xml:space="preserve">Župnijska </w:t>
      </w:r>
      <w:proofErr w:type="spellStart"/>
      <w:r>
        <w:rPr>
          <w:b/>
          <w:i/>
        </w:rPr>
        <w:t>karitas</w:t>
      </w:r>
      <w:proofErr w:type="spellEnd"/>
      <w:r>
        <w:rPr>
          <w:b/>
          <w:i/>
        </w:rPr>
        <w:t xml:space="preserve"> Cirkovce za prijavljene programe prejme naslednje točka:</w:t>
      </w:r>
    </w:p>
    <w:p w:rsidR="00D45F07" w:rsidRDefault="00D45F07" w:rsidP="00D45F07">
      <w:pPr>
        <w:pStyle w:val="Brezrazmikov"/>
        <w:jc w:val="both"/>
      </w:pPr>
      <w:r w:rsidRPr="00D45F07">
        <w:t>-</w:t>
      </w:r>
      <w:r>
        <w:t xml:space="preserve"> organizacija predavanj za širšo javnost</w:t>
      </w:r>
      <w:r>
        <w:tab/>
      </w:r>
      <w:r>
        <w:tab/>
      </w:r>
      <w:r>
        <w:tab/>
      </w:r>
      <w:r>
        <w:tab/>
        <w:t>20 točk</w:t>
      </w:r>
    </w:p>
    <w:p w:rsidR="00D45F07" w:rsidRDefault="00D45F07" w:rsidP="00D45F07">
      <w:pPr>
        <w:pStyle w:val="Brezrazmikov"/>
        <w:jc w:val="both"/>
      </w:pPr>
      <w:r>
        <w:t xml:space="preserve">- organizacija razdelitve </w:t>
      </w:r>
      <w:proofErr w:type="spellStart"/>
      <w:r>
        <w:t>prehrambenih</w:t>
      </w:r>
      <w:proofErr w:type="spellEnd"/>
      <w:r>
        <w:t xml:space="preserve"> paketov</w:t>
      </w:r>
      <w:r>
        <w:tab/>
      </w:r>
      <w:r>
        <w:tab/>
      </w:r>
      <w:r>
        <w:tab/>
        <w:t>20 točk</w:t>
      </w:r>
    </w:p>
    <w:p w:rsidR="00D45F07" w:rsidRDefault="00D45F07" w:rsidP="00D45F07">
      <w:pPr>
        <w:pStyle w:val="Brezrazmikov"/>
        <w:jc w:val="both"/>
      </w:pPr>
      <w:r>
        <w:t>- obiski ob različnih priložnostih</w:t>
      </w:r>
      <w:r>
        <w:tab/>
      </w:r>
      <w:r>
        <w:tab/>
      </w:r>
      <w:r>
        <w:tab/>
      </w:r>
      <w:r>
        <w:tab/>
      </w:r>
      <w:r>
        <w:tab/>
        <w:t>30 točk</w:t>
      </w:r>
    </w:p>
    <w:p w:rsidR="00D45F07" w:rsidRDefault="00D45F07" w:rsidP="00D45F07">
      <w:pPr>
        <w:pStyle w:val="Brezrazmikov"/>
        <w:jc w:val="both"/>
      </w:pPr>
      <w:r>
        <w:t>- organizacija različnih programov</w:t>
      </w:r>
      <w:r>
        <w:tab/>
      </w:r>
      <w:r>
        <w:tab/>
      </w:r>
      <w:r>
        <w:tab/>
      </w:r>
      <w:r>
        <w:tab/>
        <w:t>90 točk</w:t>
      </w:r>
    </w:p>
    <w:p w:rsidR="00D45F07" w:rsidRDefault="00D45F07" w:rsidP="00D45F07">
      <w:pPr>
        <w:pStyle w:val="Brezrazmikov"/>
        <w:jc w:val="both"/>
      </w:pPr>
      <w:r>
        <w:lastRenderedPageBreak/>
        <w:t>- izvedba humanitarne prireditve</w:t>
      </w:r>
      <w:r>
        <w:tab/>
      </w:r>
      <w:r>
        <w:tab/>
      </w:r>
      <w:r>
        <w:tab/>
      </w:r>
      <w:r>
        <w:tab/>
        <w:t>10 točk</w:t>
      </w:r>
    </w:p>
    <w:p w:rsidR="00D45F07" w:rsidRDefault="00D45F07" w:rsidP="00D45F07">
      <w:pPr>
        <w:pStyle w:val="Brezrazmikov"/>
        <w:jc w:val="both"/>
      </w:pPr>
      <w:r>
        <w:t>- športne in kulturne prireditve</w:t>
      </w:r>
      <w:r>
        <w:tab/>
      </w:r>
      <w:r>
        <w:tab/>
      </w:r>
      <w:r>
        <w:tab/>
      </w:r>
      <w:r>
        <w:tab/>
      </w:r>
      <w:r>
        <w:tab/>
        <w:t>10 točk</w:t>
      </w:r>
    </w:p>
    <w:p w:rsidR="00D45F07" w:rsidRDefault="00D45F07" w:rsidP="00D45F07">
      <w:pPr>
        <w:pStyle w:val="Brezrazmikov"/>
        <w:jc w:val="both"/>
      </w:pPr>
      <w:r>
        <w:t>- strokovna ekskurzija</w:t>
      </w:r>
      <w:r>
        <w:tab/>
      </w:r>
      <w:r>
        <w:tab/>
      </w:r>
      <w:r>
        <w:tab/>
      </w:r>
      <w:r>
        <w:tab/>
      </w:r>
      <w:r>
        <w:tab/>
      </w:r>
      <w:r>
        <w:tab/>
        <w:t>30 točk</w:t>
      </w:r>
    </w:p>
    <w:p w:rsidR="00D45F07" w:rsidRDefault="00D45F07" w:rsidP="00D45F07">
      <w:pPr>
        <w:pStyle w:val="Brezrazmikov"/>
        <w:jc w:val="both"/>
      </w:pPr>
      <w:r>
        <w:t>- društvo ima sedež v občini Kidričevo</w:t>
      </w:r>
      <w:r>
        <w:tab/>
      </w:r>
      <w:r>
        <w:tab/>
      </w:r>
      <w:r>
        <w:tab/>
      </w:r>
      <w:r>
        <w:tab/>
        <w:t>200 točk</w:t>
      </w:r>
    </w:p>
    <w:p w:rsidR="00D45F07" w:rsidRDefault="00D45F07" w:rsidP="00D45F07">
      <w:pPr>
        <w:pStyle w:val="Brezrazmikov"/>
        <w:jc w:val="both"/>
      </w:pPr>
      <w:r>
        <w:t>- društvo ima lastni prostor</w:t>
      </w:r>
      <w:r>
        <w:tab/>
      </w:r>
      <w:r>
        <w:tab/>
      </w:r>
      <w:r>
        <w:tab/>
      </w:r>
      <w:r>
        <w:tab/>
      </w:r>
      <w:r>
        <w:tab/>
        <w:t>200 točk</w:t>
      </w:r>
    </w:p>
    <w:p w:rsidR="00D45F07" w:rsidRDefault="00D45F07" w:rsidP="00D45F07">
      <w:pPr>
        <w:pStyle w:val="Brezrazmikov"/>
        <w:jc w:val="both"/>
      </w:pPr>
      <w:r>
        <w:t>- število član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 točk</w:t>
      </w:r>
    </w:p>
    <w:p w:rsidR="00D45F07" w:rsidRDefault="00D45F07" w:rsidP="00D45F07">
      <w:pPr>
        <w:pStyle w:val="Brezrazmikov"/>
        <w:jc w:val="both"/>
      </w:pPr>
    </w:p>
    <w:p w:rsidR="00D45F07" w:rsidRDefault="00D45F07" w:rsidP="00D45F07">
      <w:pPr>
        <w:pStyle w:val="Brezrazmikov"/>
        <w:jc w:val="both"/>
        <w:rPr>
          <w:b/>
          <w:i/>
        </w:rPr>
      </w:pPr>
      <w:r>
        <w:rPr>
          <w:b/>
          <w:i/>
        </w:rPr>
        <w:t xml:space="preserve">Ars </w:t>
      </w:r>
      <w:proofErr w:type="spellStart"/>
      <w:r>
        <w:rPr>
          <w:b/>
          <w:i/>
        </w:rPr>
        <w:t>Vitae</w:t>
      </w:r>
      <w:proofErr w:type="spellEnd"/>
      <w:r>
        <w:rPr>
          <w:b/>
          <w:i/>
        </w:rPr>
        <w:t>, Ptuj, za prijavljene programe prejme naslednje točke:</w:t>
      </w:r>
    </w:p>
    <w:p w:rsidR="00D45F07" w:rsidRDefault="00D45F07" w:rsidP="00D45F07">
      <w:pPr>
        <w:pStyle w:val="Brezrazmikov"/>
        <w:jc w:val="both"/>
      </w:pPr>
      <w:r w:rsidRPr="00D45F07">
        <w:rPr>
          <w:i/>
        </w:rPr>
        <w:t>-</w:t>
      </w:r>
      <w:r>
        <w:t xml:space="preserve"> program Kapljica</w:t>
      </w:r>
      <w:r>
        <w:tab/>
      </w:r>
      <w:r>
        <w:tab/>
      </w:r>
      <w:r>
        <w:tab/>
      </w:r>
      <w:r>
        <w:tab/>
      </w:r>
      <w:r>
        <w:tab/>
      </w:r>
      <w:r>
        <w:tab/>
        <w:t>30 točk</w:t>
      </w:r>
    </w:p>
    <w:p w:rsidR="00D45F07" w:rsidRDefault="00D45F07" w:rsidP="00D45F07">
      <w:pPr>
        <w:pStyle w:val="Brezrazmikov"/>
        <w:jc w:val="both"/>
      </w:pPr>
      <w:r>
        <w:t>- število član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 točk</w:t>
      </w:r>
    </w:p>
    <w:p w:rsidR="00D45F07" w:rsidRDefault="00D45F07" w:rsidP="00D45F07">
      <w:pPr>
        <w:pStyle w:val="Brezrazmikov"/>
        <w:jc w:val="both"/>
      </w:pPr>
      <w:r>
        <w:t>- program mostovi</w:t>
      </w:r>
      <w:r>
        <w:tab/>
      </w:r>
      <w:r>
        <w:tab/>
      </w:r>
      <w:r>
        <w:tab/>
      </w:r>
      <w:r>
        <w:tab/>
      </w:r>
      <w:r>
        <w:tab/>
      </w:r>
      <w:r>
        <w:tab/>
        <w:t>po razpisu</w:t>
      </w:r>
    </w:p>
    <w:p w:rsidR="00D45F07" w:rsidRDefault="00D45F07" w:rsidP="00D45F07">
      <w:pPr>
        <w:pStyle w:val="Brezrazmikov"/>
        <w:jc w:val="both"/>
      </w:pPr>
    </w:p>
    <w:p w:rsidR="001A3030" w:rsidRDefault="001A3030" w:rsidP="00D45F07">
      <w:pPr>
        <w:pStyle w:val="Brezrazmikov"/>
        <w:jc w:val="both"/>
      </w:pPr>
    </w:p>
    <w:p w:rsidR="001A3030" w:rsidRDefault="00A11425" w:rsidP="00D45F07">
      <w:pPr>
        <w:pStyle w:val="Brezrazmikov"/>
        <w:jc w:val="both"/>
        <w:rPr>
          <w:b/>
          <w:i/>
        </w:rPr>
      </w:pPr>
      <w:r>
        <w:rPr>
          <w:b/>
          <w:i/>
        </w:rPr>
        <w:t xml:space="preserve">Župnijska </w:t>
      </w:r>
      <w:proofErr w:type="spellStart"/>
      <w:r>
        <w:rPr>
          <w:b/>
          <w:i/>
        </w:rPr>
        <w:t>karitas</w:t>
      </w:r>
      <w:proofErr w:type="spellEnd"/>
      <w:r>
        <w:rPr>
          <w:b/>
          <w:i/>
        </w:rPr>
        <w:t xml:space="preserve"> sv. Družina Kidričevo za prijavljene programe prejme naslednje točke:</w:t>
      </w:r>
    </w:p>
    <w:p w:rsidR="00A11425" w:rsidRDefault="00A11425" w:rsidP="00A11425">
      <w:pPr>
        <w:pStyle w:val="Brezrazmikov"/>
        <w:jc w:val="both"/>
      </w:pPr>
      <w:r w:rsidRPr="00A11425">
        <w:t>-</w:t>
      </w:r>
      <w:r>
        <w:t xml:space="preserve"> organizacija razdelitve </w:t>
      </w:r>
      <w:proofErr w:type="spellStart"/>
      <w:r>
        <w:t>prehrambenih</w:t>
      </w:r>
      <w:proofErr w:type="spellEnd"/>
      <w:r>
        <w:t xml:space="preserve"> paketov</w:t>
      </w:r>
      <w:r>
        <w:tab/>
      </w:r>
      <w:r>
        <w:tab/>
      </w:r>
      <w:r>
        <w:tab/>
        <w:t>20 točk</w:t>
      </w:r>
    </w:p>
    <w:p w:rsidR="00A11425" w:rsidRDefault="00A11425" w:rsidP="00A11425">
      <w:pPr>
        <w:pStyle w:val="Brezrazmikov"/>
        <w:jc w:val="both"/>
      </w:pPr>
      <w:r>
        <w:t xml:space="preserve">- </w:t>
      </w:r>
      <w:r w:rsidR="000575EF">
        <w:t>obiski ob različnih dogodkih</w:t>
      </w:r>
      <w:r>
        <w:tab/>
      </w:r>
      <w:r>
        <w:tab/>
      </w:r>
      <w:r>
        <w:tab/>
      </w:r>
      <w:r>
        <w:tab/>
      </w:r>
      <w:r>
        <w:tab/>
        <w:t>30 točk</w:t>
      </w:r>
    </w:p>
    <w:p w:rsidR="00A11425" w:rsidRDefault="00A11425" w:rsidP="00A11425">
      <w:pPr>
        <w:pStyle w:val="Brezrazmikov"/>
        <w:jc w:val="both"/>
      </w:pPr>
      <w:r>
        <w:t>- organizacija različnih programov</w:t>
      </w:r>
      <w:r>
        <w:tab/>
      </w:r>
      <w:r>
        <w:tab/>
      </w:r>
      <w:r>
        <w:tab/>
      </w:r>
      <w:r>
        <w:tab/>
        <w:t>30 točk</w:t>
      </w:r>
    </w:p>
    <w:p w:rsidR="00A11425" w:rsidRDefault="00A11425" w:rsidP="00A11425">
      <w:pPr>
        <w:pStyle w:val="Brezrazmikov"/>
        <w:jc w:val="both"/>
      </w:pPr>
      <w:r>
        <w:t>- športne in kulturne prireditve</w:t>
      </w:r>
      <w:r>
        <w:tab/>
      </w:r>
      <w:r>
        <w:tab/>
      </w:r>
      <w:r>
        <w:tab/>
      </w:r>
      <w:r>
        <w:tab/>
      </w:r>
      <w:r>
        <w:tab/>
        <w:t xml:space="preserve">  5 točk</w:t>
      </w:r>
    </w:p>
    <w:p w:rsidR="00A11425" w:rsidRDefault="00A11425" w:rsidP="00A11425">
      <w:pPr>
        <w:pStyle w:val="Brezrazmikov"/>
        <w:jc w:val="both"/>
      </w:pPr>
      <w:r>
        <w:t>- strokovna ekskurzija</w:t>
      </w:r>
      <w:r>
        <w:tab/>
      </w:r>
      <w:r>
        <w:tab/>
      </w:r>
      <w:r>
        <w:tab/>
      </w:r>
      <w:r>
        <w:tab/>
      </w:r>
      <w:r>
        <w:tab/>
      </w:r>
      <w:r>
        <w:tab/>
        <w:t>30 točk</w:t>
      </w:r>
    </w:p>
    <w:p w:rsidR="00A11425" w:rsidRDefault="00A11425" w:rsidP="00A11425">
      <w:pPr>
        <w:pStyle w:val="Brezrazmikov"/>
        <w:jc w:val="both"/>
      </w:pPr>
      <w:r>
        <w:t>- društvo ima sedež v občini Kidričevo</w:t>
      </w:r>
      <w:r>
        <w:tab/>
      </w:r>
      <w:r>
        <w:tab/>
      </w:r>
      <w:r>
        <w:tab/>
      </w:r>
      <w:r>
        <w:tab/>
        <w:t>200 točk</w:t>
      </w:r>
    </w:p>
    <w:p w:rsidR="00A11425" w:rsidRDefault="00A11425" w:rsidP="00A11425">
      <w:pPr>
        <w:pStyle w:val="Brezrazmikov"/>
        <w:jc w:val="both"/>
      </w:pPr>
      <w:r>
        <w:t>- društvo ima lastni prostor</w:t>
      </w:r>
      <w:r>
        <w:tab/>
      </w:r>
      <w:r>
        <w:tab/>
      </w:r>
      <w:r>
        <w:tab/>
      </w:r>
      <w:r>
        <w:tab/>
      </w:r>
      <w:r>
        <w:tab/>
        <w:t>200 točk</w:t>
      </w:r>
    </w:p>
    <w:p w:rsidR="00A11425" w:rsidRDefault="00A11425" w:rsidP="00A11425">
      <w:pPr>
        <w:pStyle w:val="Brezrazmikov"/>
        <w:jc w:val="both"/>
      </w:pPr>
      <w:r>
        <w:t>- število član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5 točk</w:t>
      </w:r>
    </w:p>
    <w:p w:rsidR="00A11425" w:rsidRDefault="00A11425" w:rsidP="00A11425">
      <w:pPr>
        <w:pStyle w:val="Brezrazmikov"/>
        <w:jc w:val="both"/>
      </w:pPr>
    </w:p>
    <w:p w:rsidR="00A11425" w:rsidRDefault="00A11425" w:rsidP="00A11425">
      <w:pPr>
        <w:pStyle w:val="Brezrazmikov"/>
        <w:jc w:val="both"/>
        <w:rPr>
          <w:b/>
          <w:i/>
        </w:rPr>
      </w:pPr>
      <w:r>
        <w:rPr>
          <w:b/>
          <w:i/>
        </w:rPr>
        <w:t xml:space="preserve">Župnijska </w:t>
      </w:r>
      <w:proofErr w:type="spellStart"/>
      <w:r>
        <w:rPr>
          <w:b/>
          <w:i/>
        </w:rPr>
        <w:t>karitas</w:t>
      </w:r>
      <w:proofErr w:type="spellEnd"/>
      <w:r>
        <w:rPr>
          <w:b/>
          <w:i/>
        </w:rPr>
        <w:t xml:space="preserve"> Lovrenc na Dr. polju za prijavljene programa prejme naslednje točka:</w:t>
      </w:r>
    </w:p>
    <w:p w:rsidR="00A11425" w:rsidRDefault="00A11425" w:rsidP="00A11425">
      <w:pPr>
        <w:pStyle w:val="Brezrazmikov"/>
        <w:jc w:val="both"/>
      </w:pPr>
      <w:r w:rsidRPr="00A11425">
        <w:t>-</w:t>
      </w:r>
      <w:r>
        <w:t xml:space="preserve"> obiski ob različnih priložnostih</w:t>
      </w:r>
      <w:r>
        <w:tab/>
      </w:r>
      <w:r>
        <w:tab/>
      </w:r>
      <w:r>
        <w:tab/>
      </w:r>
      <w:r>
        <w:tab/>
      </w:r>
      <w:r>
        <w:tab/>
        <w:t>30 točk</w:t>
      </w:r>
    </w:p>
    <w:p w:rsidR="00A11425" w:rsidRDefault="00A11425" w:rsidP="00A11425">
      <w:pPr>
        <w:pStyle w:val="Brezrazmikov"/>
        <w:jc w:val="both"/>
      </w:pPr>
      <w:r>
        <w:t>- organizacija različnih programov</w:t>
      </w:r>
      <w:r>
        <w:tab/>
      </w:r>
      <w:r>
        <w:tab/>
      </w:r>
      <w:r>
        <w:tab/>
      </w:r>
      <w:r>
        <w:tab/>
        <w:t>30 točk</w:t>
      </w:r>
    </w:p>
    <w:p w:rsidR="00A11425" w:rsidRDefault="00A11425" w:rsidP="00A11425">
      <w:pPr>
        <w:pStyle w:val="Brezrazmikov"/>
        <w:jc w:val="both"/>
      </w:pPr>
      <w:r>
        <w:t>- društvo ima sedež v občini Kidričevo</w:t>
      </w:r>
      <w:r>
        <w:tab/>
      </w:r>
      <w:r>
        <w:tab/>
      </w:r>
      <w:r>
        <w:tab/>
      </w:r>
      <w:r>
        <w:tab/>
        <w:t>200 točk</w:t>
      </w:r>
    </w:p>
    <w:p w:rsidR="00A11425" w:rsidRDefault="00A11425" w:rsidP="00A11425">
      <w:pPr>
        <w:pStyle w:val="Brezrazmikov"/>
        <w:jc w:val="both"/>
      </w:pPr>
      <w:r>
        <w:t>- društvo ima lastni prostor</w:t>
      </w:r>
      <w:r>
        <w:tab/>
      </w:r>
      <w:r>
        <w:tab/>
      </w:r>
      <w:r>
        <w:tab/>
      </w:r>
      <w:r>
        <w:tab/>
      </w:r>
      <w:r>
        <w:tab/>
        <w:t>200 točk</w:t>
      </w:r>
    </w:p>
    <w:p w:rsidR="00A11425" w:rsidRDefault="00A11425" w:rsidP="00A11425">
      <w:pPr>
        <w:pStyle w:val="Brezrazmikov"/>
        <w:jc w:val="both"/>
      </w:pPr>
      <w:r>
        <w:t>- število član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 točk</w:t>
      </w:r>
    </w:p>
    <w:p w:rsidR="00A11425" w:rsidRDefault="00A11425" w:rsidP="00A11425">
      <w:pPr>
        <w:pStyle w:val="Brezrazmikov"/>
        <w:jc w:val="both"/>
      </w:pPr>
    </w:p>
    <w:p w:rsidR="00A11425" w:rsidRDefault="000575EF" w:rsidP="00A11425">
      <w:pPr>
        <w:pStyle w:val="Brezrazmikov"/>
        <w:jc w:val="both"/>
        <w:rPr>
          <w:b/>
          <w:i/>
        </w:rPr>
      </w:pPr>
      <w:r>
        <w:rPr>
          <w:b/>
          <w:i/>
        </w:rPr>
        <w:t>Ustanova Mali Vitez, fundacija za pomoč mladim ozdravljenim od raka, prejme za prijavljene programe naslednje točke:</w:t>
      </w:r>
    </w:p>
    <w:p w:rsidR="000575EF" w:rsidRDefault="000575EF" w:rsidP="000575EF">
      <w:pPr>
        <w:pStyle w:val="Brezrazmikov"/>
        <w:jc w:val="both"/>
      </w:pPr>
      <w:r w:rsidRPr="000575EF">
        <w:t>-</w:t>
      </w:r>
      <w:r>
        <w:t xml:space="preserve"> organizacija različnih programov</w:t>
      </w:r>
      <w:r>
        <w:tab/>
      </w:r>
      <w:r>
        <w:tab/>
      </w:r>
      <w:r>
        <w:tab/>
      </w:r>
      <w:r>
        <w:tab/>
        <w:t>30 točk</w:t>
      </w:r>
    </w:p>
    <w:p w:rsidR="000575EF" w:rsidRDefault="000575EF" w:rsidP="000575EF">
      <w:pPr>
        <w:pStyle w:val="Brezrazmikov"/>
        <w:jc w:val="both"/>
      </w:pPr>
      <w:r>
        <w:t>- izdaja biltena ali glasila</w:t>
      </w:r>
      <w:r>
        <w:tab/>
      </w:r>
      <w:r>
        <w:tab/>
      </w:r>
      <w:r>
        <w:tab/>
      </w:r>
      <w:r>
        <w:tab/>
      </w:r>
      <w:r>
        <w:tab/>
        <w:t>30 točk</w:t>
      </w:r>
    </w:p>
    <w:p w:rsidR="000575EF" w:rsidRDefault="000575EF" w:rsidP="000575EF">
      <w:pPr>
        <w:pStyle w:val="Brezrazmikov"/>
        <w:jc w:val="both"/>
      </w:pPr>
      <w:r>
        <w:t>- število članov iz občine</w:t>
      </w:r>
      <w:r>
        <w:tab/>
      </w:r>
      <w:r>
        <w:tab/>
      </w:r>
      <w:r>
        <w:tab/>
      </w:r>
      <w:r>
        <w:tab/>
      </w:r>
      <w:r>
        <w:tab/>
        <w:t xml:space="preserve">  5 točk</w:t>
      </w:r>
    </w:p>
    <w:p w:rsidR="000575EF" w:rsidRDefault="000575EF" w:rsidP="000575EF">
      <w:pPr>
        <w:pStyle w:val="Brezrazmikov"/>
        <w:jc w:val="both"/>
      </w:pPr>
    </w:p>
    <w:p w:rsidR="000575EF" w:rsidRDefault="000575EF" w:rsidP="000575EF">
      <w:pPr>
        <w:pStyle w:val="Brezrazmikov"/>
        <w:jc w:val="both"/>
        <w:rPr>
          <w:b/>
          <w:i/>
        </w:rPr>
      </w:pPr>
      <w:r>
        <w:rPr>
          <w:b/>
          <w:i/>
        </w:rPr>
        <w:t>Društvo upokojencev Cirkovce za prijavljene programa prejme naslednje točke:</w:t>
      </w:r>
    </w:p>
    <w:p w:rsidR="000575EF" w:rsidRDefault="000575EF" w:rsidP="000575EF">
      <w:pPr>
        <w:pStyle w:val="Brezrazmikov"/>
        <w:jc w:val="both"/>
      </w:pPr>
      <w:r w:rsidRPr="000575EF">
        <w:t>-</w:t>
      </w:r>
      <w:r>
        <w:t xml:space="preserve"> obiski ob različnih dogodkih</w:t>
      </w:r>
      <w:r>
        <w:tab/>
      </w:r>
      <w:r>
        <w:tab/>
      </w:r>
      <w:r>
        <w:tab/>
      </w:r>
      <w:r>
        <w:tab/>
      </w:r>
      <w:r>
        <w:tab/>
        <w:t>30 točk</w:t>
      </w:r>
    </w:p>
    <w:p w:rsidR="000575EF" w:rsidRDefault="000575EF" w:rsidP="000575EF">
      <w:pPr>
        <w:pStyle w:val="Brezrazmikov"/>
        <w:jc w:val="both"/>
      </w:pPr>
      <w:r>
        <w:t>- športne in kulturne prireditve</w:t>
      </w:r>
      <w:r>
        <w:tab/>
      </w:r>
      <w:r>
        <w:tab/>
      </w:r>
      <w:r>
        <w:tab/>
      </w:r>
      <w:r>
        <w:tab/>
      </w:r>
      <w:r>
        <w:tab/>
        <w:t>15 točk</w:t>
      </w:r>
    </w:p>
    <w:p w:rsidR="000575EF" w:rsidRDefault="000575EF" w:rsidP="000575EF">
      <w:pPr>
        <w:pStyle w:val="Brezrazmikov"/>
        <w:jc w:val="both"/>
      </w:pPr>
      <w:r>
        <w:t>- strokovna ekskurzija</w:t>
      </w:r>
      <w:r>
        <w:tab/>
      </w:r>
      <w:r>
        <w:tab/>
      </w:r>
      <w:r>
        <w:tab/>
      </w:r>
      <w:r>
        <w:tab/>
      </w:r>
      <w:r>
        <w:tab/>
      </w:r>
      <w:r>
        <w:tab/>
        <w:t>30 točk</w:t>
      </w:r>
    </w:p>
    <w:p w:rsidR="000575EF" w:rsidRDefault="000575EF" w:rsidP="000575EF">
      <w:pPr>
        <w:pStyle w:val="Brezrazmikov"/>
        <w:jc w:val="both"/>
      </w:pPr>
      <w:r>
        <w:t>- društvo ima sedež v občini Kidričevo</w:t>
      </w:r>
      <w:r>
        <w:tab/>
      </w:r>
      <w:r>
        <w:tab/>
      </w:r>
      <w:r>
        <w:tab/>
      </w:r>
      <w:r>
        <w:tab/>
        <w:t>200 točk</w:t>
      </w:r>
    </w:p>
    <w:p w:rsidR="000575EF" w:rsidRDefault="000575EF" w:rsidP="000575EF">
      <w:pPr>
        <w:pStyle w:val="Brezrazmikov"/>
        <w:jc w:val="both"/>
      </w:pPr>
      <w:r>
        <w:t>- število član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 točk</w:t>
      </w:r>
    </w:p>
    <w:p w:rsidR="000575EF" w:rsidRDefault="000575EF" w:rsidP="000575EF">
      <w:pPr>
        <w:pStyle w:val="Brezrazmikov"/>
        <w:jc w:val="both"/>
      </w:pPr>
    </w:p>
    <w:p w:rsidR="000575EF" w:rsidRPr="000575EF" w:rsidRDefault="000575EF" w:rsidP="000575EF">
      <w:pPr>
        <w:pStyle w:val="Brezrazmikov"/>
        <w:jc w:val="both"/>
        <w:rPr>
          <w:i/>
        </w:rPr>
      </w:pPr>
      <w:r w:rsidRPr="000575EF">
        <w:rPr>
          <w:b/>
          <w:i/>
        </w:rPr>
        <w:t xml:space="preserve">Društvo ledvičnih bolnikov Ptuj za prijavljene programe prejme naslednje točke: </w:t>
      </w:r>
      <w:r w:rsidRPr="000575EF">
        <w:rPr>
          <w:i/>
        </w:rPr>
        <w:tab/>
      </w:r>
    </w:p>
    <w:p w:rsidR="001A3030" w:rsidRDefault="000575EF" w:rsidP="000575EF">
      <w:pPr>
        <w:pStyle w:val="Brezrazmikov"/>
        <w:jc w:val="both"/>
      </w:pPr>
      <w:r w:rsidRPr="000575EF">
        <w:t>-</w:t>
      </w:r>
      <w:r>
        <w:t xml:space="preserve"> organizacija predavanj za širšo okolico</w:t>
      </w:r>
      <w:r>
        <w:tab/>
      </w:r>
      <w:r>
        <w:tab/>
      </w:r>
      <w:r>
        <w:tab/>
      </w:r>
      <w:r>
        <w:tab/>
        <w:t>20 točk</w:t>
      </w:r>
    </w:p>
    <w:p w:rsidR="000575EF" w:rsidRDefault="000575EF" w:rsidP="000575EF">
      <w:pPr>
        <w:pStyle w:val="Brezrazmikov"/>
        <w:jc w:val="both"/>
      </w:pPr>
      <w:r>
        <w:t>- število članov</w:t>
      </w:r>
      <w:r>
        <w:tab/>
        <w:t>iz občine Kidričevo</w:t>
      </w:r>
      <w:r>
        <w:tab/>
      </w:r>
      <w:r>
        <w:tab/>
      </w:r>
      <w:r>
        <w:tab/>
      </w:r>
      <w:r>
        <w:tab/>
        <w:t xml:space="preserve">   5 točk</w:t>
      </w:r>
    </w:p>
    <w:p w:rsidR="000575EF" w:rsidRDefault="000575EF" w:rsidP="000575EF">
      <w:pPr>
        <w:pStyle w:val="Brezrazmikov"/>
        <w:jc w:val="both"/>
      </w:pPr>
    </w:p>
    <w:p w:rsidR="000575EF" w:rsidRDefault="000575EF" w:rsidP="000575EF">
      <w:pPr>
        <w:pStyle w:val="Brezrazmikov"/>
        <w:jc w:val="both"/>
        <w:rPr>
          <w:b/>
          <w:i/>
        </w:rPr>
      </w:pPr>
      <w:r>
        <w:rPr>
          <w:b/>
          <w:i/>
        </w:rPr>
        <w:t>Združenje multiple skleroze – ptujska podružnica za prijavljene programe prejme naslednje točke:</w:t>
      </w:r>
    </w:p>
    <w:p w:rsidR="000575EF" w:rsidRDefault="000575EF" w:rsidP="000575EF">
      <w:pPr>
        <w:pStyle w:val="Brezrazmikov"/>
        <w:jc w:val="both"/>
      </w:pPr>
      <w:r w:rsidRPr="000575EF">
        <w:t>-</w:t>
      </w:r>
      <w:r>
        <w:t xml:space="preserve"> organizacija različnih programov</w:t>
      </w:r>
      <w:r>
        <w:tab/>
      </w:r>
      <w:r>
        <w:tab/>
      </w:r>
      <w:r>
        <w:tab/>
      </w:r>
      <w:r>
        <w:tab/>
        <w:t>30 točk</w:t>
      </w:r>
    </w:p>
    <w:p w:rsidR="000575EF" w:rsidRDefault="000575EF" w:rsidP="000575EF">
      <w:pPr>
        <w:pStyle w:val="Brezrazmikov"/>
        <w:jc w:val="both"/>
      </w:pPr>
      <w:r>
        <w:t>- izdaja biltena ali glasila</w:t>
      </w:r>
      <w:r>
        <w:tab/>
      </w:r>
      <w:r>
        <w:tab/>
      </w:r>
      <w:r>
        <w:tab/>
      </w:r>
      <w:r>
        <w:tab/>
      </w:r>
      <w:r>
        <w:tab/>
        <w:t>30 točk</w:t>
      </w:r>
    </w:p>
    <w:p w:rsidR="000575EF" w:rsidRDefault="000575EF" w:rsidP="000575EF">
      <w:pPr>
        <w:pStyle w:val="Brezrazmikov"/>
        <w:jc w:val="both"/>
      </w:pPr>
      <w:r>
        <w:t>- število članov iz občine Kidričevo</w:t>
      </w:r>
      <w:r>
        <w:tab/>
      </w:r>
      <w:r>
        <w:tab/>
      </w:r>
      <w:r>
        <w:tab/>
      </w:r>
      <w:r>
        <w:tab/>
        <w:t xml:space="preserve">  5 točk</w:t>
      </w:r>
    </w:p>
    <w:p w:rsidR="000575EF" w:rsidRDefault="000575EF" w:rsidP="000575EF">
      <w:pPr>
        <w:pStyle w:val="Brezrazmikov"/>
        <w:jc w:val="both"/>
      </w:pPr>
    </w:p>
    <w:p w:rsidR="000575EF" w:rsidRDefault="000575EF" w:rsidP="000575EF">
      <w:pPr>
        <w:pStyle w:val="Brezrazmikov"/>
        <w:jc w:val="both"/>
        <w:rPr>
          <w:b/>
          <w:i/>
        </w:rPr>
      </w:pPr>
      <w:r>
        <w:rPr>
          <w:b/>
          <w:i/>
        </w:rPr>
        <w:lastRenderedPageBreak/>
        <w:t>Društvo upokojencev Lovrenc na Dr. polju za prijavljene programe prejme naslednje točke:</w:t>
      </w:r>
    </w:p>
    <w:p w:rsidR="000575EF" w:rsidRDefault="000575EF" w:rsidP="000575EF">
      <w:pPr>
        <w:pStyle w:val="Brezrazmikov"/>
        <w:jc w:val="both"/>
      </w:pPr>
      <w:r w:rsidRPr="000575EF">
        <w:t>-</w:t>
      </w:r>
      <w:r>
        <w:t xml:space="preserve"> obiski ob različnih dogodkih</w:t>
      </w:r>
      <w:r>
        <w:tab/>
      </w:r>
      <w:r>
        <w:tab/>
      </w:r>
      <w:r>
        <w:tab/>
      </w:r>
      <w:r>
        <w:tab/>
      </w:r>
      <w:r>
        <w:tab/>
        <w:t>30 točk</w:t>
      </w:r>
    </w:p>
    <w:p w:rsidR="000575EF" w:rsidRDefault="000575EF" w:rsidP="000575EF">
      <w:pPr>
        <w:pStyle w:val="Brezrazmikov"/>
        <w:jc w:val="both"/>
      </w:pPr>
      <w:r>
        <w:t>- organizacija različnih programov</w:t>
      </w:r>
      <w:r>
        <w:tab/>
      </w:r>
      <w:r>
        <w:tab/>
      </w:r>
      <w:r>
        <w:tab/>
      </w:r>
      <w:r>
        <w:tab/>
        <w:t>30 točk</w:t>
      </w:r>
    </w:p>
    <w:p w:rsidR="000575EF" w:rsidRDefault="000575EF" w:rsidP="000575EF">
      <w:pPr>
        <w:pStyle w:val="Brezrazmikov"/>
        <w:jc w:val="both"/>
      </w:pPr>
      <w:r>
        <w:t>- športne in kulturne prireditve</w:t>
      </w:r>
      <w:r>
        <w:tab/>
      </w:r>
      <w:r>
        <w:tab/>
      </w:r>
      <w:r>
        <w:tab/>
      </w:r>
      <w:r>
        <w:tab/>
      </w:r>
      <w:r>
        <w:tab/>
        <w:t>10 točk</w:t>
      </w:r>
    </w:p>
    <w:p w:rsidR="000575EF" w:rsidRDefault="000575EF" w:rsidP="000575EF">
      <w:pPr>
        <w:pStyle w:val="Brezrazmikov"/>
        <w:jc w:val="both"/>
      </w:pPr>
      <w:r>
        <w:t>- strokovna ekskurzija</w:t>
      </w:r>
      <w:r>
        <w:tab/>
      </w:r>
      <w:r>
        <w:tab/>
      </w:r>
      <w:r>
        <w:tab/>
      </w:r>
      <w:r>
        <w:tab/>
      </w:r>
      <w:r>
        <w:tab/>
      </w:r>
      <w:r>
        <w:tab/>
        <w:t>30 točk</w:t>
      </w:r>
    </w:p>
    <w:p w:rsidR="000575EF" w:rsidRDefault="000575EF" w:rsidP="000575EF">
      <w:pPr>
        <w:pStyle w:val="Brezrazmikov"/>
        <w:jc w:val="both"/>
      </w:pPr>
      <w:r>
        <w:t>- društvo ima sedež v občini Kidričevo</w:t>
      </w:r>
      <w:r>
        <w:tab/>
      </w:r>
      <w:r>
        <w:tab/>
      </w:r>
      <w:r>
        <w:tab/>
      </w:r>
      <w:r>
        <w:tab/>
        <w:t>200 točk</w:t>
      </w:r>
    </w:p>
    <w:p w:rsidR="000575EF" w:rsidRDefault="000575EF" w:rsidP="000575EF">
      <w:pPr>
        <w:pStyle w:val="Brezrazmikov"/>
        <w:jc w:val="both"/>
      </w:pPr>
      <w:r>
        <w:t>- društvo ima lastni prostor</w:t>
      </w:r>
      <w:r>
        <w:tab/>
      </w:r>
      <w:r>
        <w:tab/>
      </w:r>
      <w:r>
        <w:tab/>
      </w:r>
      <w:r>
        <w:tab/>
      </w:r>
      <w:r>
        <w:tab/>
        <w:t>200 točk</w:t>
      </w:r>
    </w:p>
    <w:p w:rsidR="000575EF" w:rsidRDefault="001702E5" w:rsidP="000575EF">
      <w:pPr>
        <w:pStyle w:val="Brezrazmikov"/>
        <w:jc w:val="both"/>
      </w:pPr>
      <w:r>
        <w:t>- število članov društva</w:t>
      </w:r>
      <w:r>
        <w:tab/>
      </w:r>
      <w:r>
        <w:tab/>
      </w:r>
      <w:r>
        <w:tab/>
      </w:r>
      <w:r>
        <w:tab/>
      </w:r>
      <w:r>
        <w:tab/>
      </w:r>
      <w:r>
        <w:tab/>
        <w:t>50 točk</w:t>
      </w:r>
    </w:p>
    <w:p w:rsidR="001702E5" w:rsidRDefault="001702E5" w:rsidP="000575EF">
      <w:pPr>
        <w:pStyle w:val="Brezrazmikov"/>
        <w:jc w:val="both"/>
      </w:pPr>
    </w:p>
    <w:p w:rsidR="001702E5" w:rsidRDefault="001702E5" w:rsidP="000575EF">
      <w:pPr>
        <w:pStyle w:val="Brezrazmikov"/>
        <w:jc w:val="both"/>
        <w:rPr>
          <w:b/>
          <w:i/>
        </w:rPr>
      </w:pPr>
      <w:r>
        <w:rPr>
          <w:b/>
          <w:i/>
        </w:rPr>
        <w:t>»INVALID« društvo gibalno oviranih in oseb z invalidnostjo Kidričevo za prijavljene programe prejme naslednje točke:</w:t>
      </w:r>
    </w:p>
    <w:p w:rsidR="001702E5" w:rsidRDefault="001702E5" w:rsidP="001702E5">
      <w:pPr>
        <w:pStyle w:val="Brezrazmikov"/>
        <w:jc w:val="both"/>
      </w:pPr>
      <w:r w:rsidRPr="001702E5">
        <w:t>-</w:t>
      </w:r>
      <w:r>
        <w:t xml:space="preserve"> </w:t>
      </w:r>
      <w:r w:rsidR="00B46CF7">
        <w:t>organizacija predavanj za svoje člane</w:t>
      </w:r>
      <w:r w:rsidR="00B46CF7">
        <w:tab/>
      </w:r>
      <w:r w:rsidR="00B46CF7">
        <w:tab/>
      </w:r>
      <w:r w:rsidR="00B46CF7">
        <w:tab/>
      </w:r>
      <w:r w:rsidR="00B46CF7">
        <w:tab/>
        <w:t>10 točk</w:t>
      </w:r>
    </w:p>
    <w:p w:rsidR="00B46CF7" w:rsidRDefault="00B46CF7" w:rsidP="001702E5">
      <w:pPr>
        <w:pStyle w:val="Brezrazmikov"/>
        <w:jc w:val="both"/>
      </w:pPr>
      <w:r>
        <w:t>- organizacija različnih programov</w:t>
      </w:r>
      <w:r>
        <w:tab/>
      </w:r>
      <w:r>
        <w:tab/>
      </w:r>
      <w:r>
        <w:tab/>
      </w:r>
      <w:r>
        <w:tab/>
        <w:t>60 točk</w:t>
      </w:r>
    </w:p>
    <w:p w:rsidR="00B46CF7" w:rsidRDefault="00B46CF7" w:rsidP="001702E5">
      <w:pPr>
        <w:pStyle w:val="Brezrazmikov"/>
        <w:jc w:val="both"/>
      </w:pPr>
      <w:r>
        <w:t xml:space="preserve">  (delavnice skupine sončnice 30 točk in pomoč</w:t>
      </w:r>
    </w:p>
    <w:p w:rsidR="00B46CF7" w:rsidRDefault="00B46CF7" w:rsidP="001702E5">
      <w:pPr>
        <w:pStyle w:val="Brezrazmikov"/>
        <w:jc w:val="both"/>
      </w:pPr>
      <w:r>
        <w:t xml:space="preserve">   Invalid invalidu 30 točk)</w:t>
      </w:r>
    </w:p>
    <w:p w:rsidR="00B46CF7" w:rsidRDefault="00B46CF7" w:rsidP="00B46CF7">
      <w:pPr>
        <w:pStyle w:val="Brezrazmikov"/>
        <w:jc w:val="both"/>
      </w:pPr>
      <w:r w:rsidRPr="00B46CF7">
        <w:t>-</w:t>
      </w:r>
      <w:r>
        <w:t xml:space="preserve"> športne in kulturne prireditve – 3 x 5 točk</w:t>
      </w:r>
      <w:r>
        <w:tab/>
      </w:r>
      <w:r>
        <w:tab/>
      </w:r>
      <w:r>
        <w:tab/>
        <w:t>15 točk</w:t>
      </w:r>
    </w:p>
    <w:p w:rsidR="00B46CF7" w:rsidRDefault="00B46CF7" w:rsidP="00B46CF7">
      <w:pPr>
        <w:pStyle w:val="Brezrazmikov"/>
        <w:jc w:val="both"/>
      </w:pPr>
      <w:r>
        <w:t>- strokovna ekskurzija</w:t>
      </w:r>
      <w:r>
        <w:tab/>
      </w:r>
      <w:r>
        <w:tab/>
      </w:r>
      <w:r>
        <w:tab/>
      </w:r>
      <w:r>
        <w:tab/>
      </w:r>
      <w:r>
        <w:tab/>
      </w:r>
      <w:r>
        <w:tab/>
        <w:t>30 točk</w:t>
      </w:r>
    </w:p>
    <w:p w:rsidR="00B46CF7" w:rsidRDefault="00B46CF7" w:rsidP="00B46CF7">
      <w:pPr>
        <w:pStyle w:val="Brezrazmikov"/>
        <w:jc w:val="both"/>
      </w:pPr>
      <w:r>
        <w:t>- društvo ima sedež v občini Kidričevo</w:t>
      </w:r>
      <w:r>
        <w:tab/>
      </w:r>
      <w:r>
        <w:tab/>
      </w:r>
      <w:r>
        <w:tab/>
      </w:r>
      <w:r>
        <w:tab/>
        <w:t>200 točk</w:t>
      </w:r>
    </w:p>
    <w:p w:rsidR="00B46CF7" w:rsidRPr="001702E5" w:rsidRDefault="00B46CF7" w:rsidP="00B46CF7">
      <w:pPr>
        <w:pStyle w:val="Brezrazmikov"/>
        <w:jc w:val="both"/>
      </w:pPr>
      <w:r>
        <w:t>- število članov društv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50 točk </w:t>
      </w:r>
      <w:r>
        <w:tab/>
      </w:r>
      <w:r>
        <w:tab/>
      </w:r>
    </w:p>
    <w:p w:rsidR="001A3030" w:rsidRDefault="001A3030" w:rsidP="00D45F07">
      <w:pPr>
        <w:pStyle w:val="Brezrazmikov"/>
        <w:jc w:val="both"/>
      </w:pPr>
    </w:p>
    <w:p w:rsidR="00312448" w:rsidRPr="00B46CF7" w:rsidRDefault="00312448" w:rsidP="00976D43">
      <w:pPr>
        <w:pStyle w:val="Brezrazmikov"/>
        <w:jc w:val="both"/>
      </w:pPr>
      <w:r>
        <w:t xml:space="preserve">Glede na zbrane točke vseh prijaviteljev in razpisanih sredstev odbor ugotavlja, da znaša vrednost točke </w:t>
      </w:r>
      <w:r>
        <w:rPr>
          <w:b/>
        </w:rPr>
        <w:t xml:space="preserve">2,088 eur. </w:t>
      </w:r>
    </w:p>
    <w:p w:rsidR="00312448" w:rsidRDefault="00312448" w:rsidP="00976D43">
      <w:pPr>
        <w:pStyle w:val="Brezrazmikov"/>
        <w:jc w:val="both"/>
        <w:rPr>
          <w:b/>
        </w:rPr>
      </w:pPr>
    </w:p>
    <w:p w:rsidR="00B443B9" w:rsidRPr="00587D34" w:rsidRDefault="00B443B9" w:rsidP="00B443B9">
      <w:pPr>
        <w:pStyle w:val="Brezrazmikov"/>
        <w:jc w:val="both"/>
        <w:rPr>
          <w:rFonts w:cstheme="minorHAnsi"/>
        </w:rPr>
      </w:pPr>
      <w:r w:rsidRPr="00587D34">
        <w:rPr>
          <w:rFonts w:cstheme="minorHAnsi"/>
        </w:rPr>
        <w:t>Glede na vrednost točke in prejeto število točk odbor za družbene dejavnosti sprejme</w:t>
      </w:r>
    </w:p>
    <w:p w:rsidR="00B443B9" w:rsidRDefault="00B443B9" w:rsidP="00B443B9">
      <w:pPr>
        <w:pStyle w:val="Brezrazmikov"/>
        <w:jc w:val="both"/>
      </w:pPr>
    </w:p>
    <w:p w:rsidR="00B443B9" w:rsidRPr="003D33D2" w:rsidRDefault="00B443B9" w:rsidP="00B443B9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 št. 3: </w:t>
      </w:r>
      <w:r>
        <w:rPr>
          <w:b/>
        </w:rPr>
        <w:t xml:space="preserve">Odbor za družbene dejavnosti </w:t>
      </w:r>
      <w:r w:rsidRPr="003D33D2">
        <w:rPr>
          <w:b/>
        </w:rPr>
        <w:t>predlaga, da se posameznemu prijavitelju sofinancirajo programi:</w:t>
      </w:r>
    </w:p>
    <w:p w:rsidR="00312448" w:rsidRPr="00312448" w:rsidRDefault="00312448" w:rsidP="00976D43">
      <w:pPr>
        <w:pStyle w:val="Brezrazmikov"/>
        <w:jc w:val="both"/>
        <w:rPr>
          <w:b/>
        </w:rPr>
      </w:pPr>
    </w:p>
    <w:p w:rsidR="00450EE1" w:rsidRDefault="00B443B9" w:rsidP="00B443B9">
      <w:pPr>
        <w:pStyle w:val="Brezrazmikov"/>
        <w:jc w:val="both"/>
        <w:rPr>
          <w:rFonts w:cstheme="minorHAnsi"/>
        </w:rPr>
      </w:pPr>
      <w:r w:rsidRPr="00B443B9">
        <w:rPr>
          <w:rFonts w:cstheme="minorHAnsi"/>
          <w:b/>
          <w:i/>
          <w:u w:val="single"/>
        </w:rPr>
        <w:t>1.</w:t>
      </w:r>
      <w:r>
        <w:rPr>
          <w:rFonts w:cstheme="minorHAnsi"/>
          <w:b/>
          <w:i/>
          <w:u w:val="single"/>
        </w:rPr>
        <w:t xml:space="preserve"> </w:t>
      </w:r>
      <w:r w:rsidRPr="003D33D2">
        <w:rPr>
          <w:rFonts w:cstheme="minorHAnsi"/>
          <w:b/>
          <w:i/>
          <w:u w:val="single"/>
        </w:rPr>
        <w:t>Društvu upokojencev Kidričevo</w:t>
      </w:r>
      <w:r w:rsidRPr="003D33D2">
        <w:rPr>
          <w:rFonts w:cstheme="minorHAnsi"/>
        </w:rPr>
        <w:t>, Njiverce, Cesta v Njiverce 1, 2325 Kidričevo, se  za sofinanciranje programov v letu 20</w:t>
      </w:r>
      <w:r>
        <w:rPr>
          <w:rFonts w:cstheme="minorHAnsi"/>
        </w:rPr>
        <w:t>20</w:t>
      </w:r>
      <w:r w:rsidRPr="003D33D2">
        <w:rPr>
          <w:rFonts w:cstheme="minorHAnsi"/>
        </w:rPr>
        <w:t xml:space="preserve"> dodelijo sredstva v višini</w:t>
      </w:r>
      <w:r>
        <w:rPr>
          <w:rFonts w:cstheme="minorHAnsi"/>
          <w:b/>
        </w:rPr>
        <w:t xml:space="preserve"> 1.117,08 </w:t>
      </w:r>
      <w:r w:rsidRPr="003D33D2">
        <w:rPr>
          <w:rFonts w:cstheme="minorHAnsi"/>
          <w:b/>
        </w:rPr>
        <w:t xml:space="preserve">EUR, </w:t>
      </w:r>
      <w:r w:rsidRPr="003D33D2">
        <w:rPr>
          <w:rFonts w:cstheme="minorHAnsi"/>
        </w:rPr>
        <w:t>in sicer za naslednje programe;</w:t>
      </w:r>
    </w:p>
    <w:p w:rsidR="00B443B9" w:rsidRDefault="00B443B9" w:rsidP="00B443B9">
      <w:pPr>
        <w:pStyle w:val="Brezrazmikov"/>
        <w:jc w:val="both"/>
        <w:rPr>
          <w:rFonts w:cstheme="minorHAnsi"/>
        </w:rPr>
      </w:pPr>
      <w:r w:rsidRPr="00B443B9">
        <w:rPr>
          <w:rFonts w:cstheme="minorHAnsi"/>
        </w:rPr>
        <w:t>-</w:t>
      </w:r>
      <w:r>
        <w:rPr>
          <w:rFonts w:cstheme="minorHAnsi"/>
        </w:rPr>
        <w:t xml:space="preserve"> delovanje društva in materialn</w:t>
      </w:r>
      <w:r w:rsidR="00F919DF">
        <w:rPr>
          <w:rFonts w:cstheme="minorHAnsi"/>
        </w:rPr>
        <w:t>e stroške</w:t>
      </w:r>
      <w:r w:rsidR="00F919DF">
        <w:rPr>
          <w:rFonts w:cstheme="minorHAnsi"/>
        </w:rPr>
        <w:tab/>
      </w:r>
      <w:r w:rsidR="00F919DF">
        <w:rPr>
          <w:rFonts w:cstheme="minorHAnsi"/>
        </w:rPr>
        <w:tab/>
      </w:r>
      <w:r>
        <w:rPr>
          <w:rFonts w:cstheme="minorHAnsi"/>
        </w:rPr>
        <w:tab/>
        <w:t>939,60 eur</w:t>
      </w:r>
    </w:p>
    <w:p w:rsidR="00B443B9" w:rsidRDefault="00B443B9" w:rsidP="00B443B9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obiski ob različnih dogodki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62,64 eur</w:t>
      </w:r>
    </w:p>
    <w:p w:rsidR="00B443B9" w:rsidRDefault="00B443B9" w:rsidP="00B443B9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organizacija različnih programov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62,64 eur</w:t>
      </w:r>
    </w:p>
    <w:p w:rsidR="00B443B9" w:rsidRDefault="00B443B9" w:rsidP="00B443B9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športne in kulturne prireditv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31,32 eur</w:t>
      </w:r>
    </w:p>
    <w:p w:rsidR="00B443B9" w:rsidRDefault="00B443B9" w:rsidP="00B443B9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organizacija predavanj za svoje član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20,88 eur</w:t>
      </w:r>
    </w:p>
    <w:p w:rsidR="00B443B9" w:rsidRDefault="00B443B9" w:rsidP="00B443B9">
      <w:pPr>
        <w:pStyle w:val="Brezrazmikov"/>
        <w:jc w:val="both"/>
        <w:rPr>
          <w:rFonts w:cstheme="minorHAnsi"/>
        </w:rPr>
      </w:pPr>
    </w:p>
    <w:p w:rsidR="00B443B9" w:rsidRDefault="00F919DF" w:rsidP="00B443B9">
      <w:pPr>
        <w:pStyle w:val="Brezrazmikov"/>
        <w:jc w:val="both"/>
        <w:rPr>
          <w:rFonts w:cstheme="minorHAnsi"/>
        </w:rPr>
      </w:pPr>
      <w:r>
        <w:rPr>
          <w:rFonts w:cstheme="minorHAnsi"/>
          <w:b/>
          <w:u w:val="single"/>
        </w:rPr>
        <w:t xml:space="preserve">2. Krajevni organizaciji RK Cirkovce, </w:t>
      </w:r>
      <w:r>
        <w:rPr>
          <w:rFonts w:cstheme="minorHAnsi"/>
        </w:rPr>
        <w:t xml:space="preserve">Cirkovce 76, 2326 Cirkovce, se za sofinanciranje programov v letu 2020 dodelijo sredstva v višini </w:t>
      </w:r>
      <w:r>
        <w:rPr>
          <w:rFonts w:cstheme="minorHAnsi"/>
          <w:b/>
        </w:rPr>
        <w:t>856,08 eur</w:t>
      </w:r>
      <w:r>
        <w:rPr>
          <w:rFonts w:cstheme="minorHAnsi"/>
        </w:rPr>
        <w:t>, in sicer za naslednje programe;</w:t>
      </w:r>
    </w:p>
    <w:p w:rsidR="00F919DF" w:rsidRDefault="00F919DF" w:rsidP="00F919DF">
      <w:pPr>
        <w:pStyle w:val="Brezrazmikov"/>
        <w:jc w:val="both"/>
        <w:rPr>
          <w:rFonts w:cstheme="minorHAnsi"/>
        </w:rPr>
      </w:pPr>
      <w:r w:rsidRPr="00F919DF">
        <w:rPr>
          <w:rFonts w:cstheme="minorHAnsi"/>
        </w:rPr>
        <w:t>-</w:t>
      </w:r>
      <w:r>
        <w:rPr>
          <w:rFonts w:cstheme="minorHAnsi"/>
        </w:rPr>
        <w:t xml:space="preserve"> delovanje društva in materialne strošk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522,00 eur</w:t>
      </w:r>
    </w:p>
    <w:p w:rsidR="00F919DF" w:rsidRDefault="00F919DF" w:rsidP="00F919DF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organizacija predavanj za širšo okolico</w:t>
      </w:r>
      <w:r>
        <w:rPr>
          <w:rFonts w:cstheme="minorHAnsi"/>
        </w:rPr>
        <w:tab/>
        <w:t xml:space="preserve"> (3 predavanja)</w:t>
      </w:r>
      <w:r>
        <w:rPr>
          <w:rFonts w:cstheme="minorHAnsi"/>
        </w:rPr>
        <w:tab/>
      </w:r>
      <w:r>
        <w:rPr>
          <w:rFonts w:cstheme="minorHAnsi"/>
        </w:rPr>
        <w:tab/>
        <w:t>125,28 eur</w:t>
      </w:r>
    </w:p>
    <w:p w:rsidR="00F919DF" w:rsidRDefault="00F919DF" w:rsidP="00F919DF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obiski ob različnih dogodki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62,64 eur</w:t>
      </w:r>
    </w:p>
    <w:p w:rsidR="00F919DF" w:rsidRDefault="00F919DF" w:rsidP="00F919DF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organizacija različnih programov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62,64 eur</w:t>
      </w:r>
    </w:p>
    <w:p w:rsidR="00F919DF" w:rsidRDefault="00F919DF" w:rsidP="00F919DF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humanitarna prireditev – drobtinic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20,88 eur</w:t>
      </w:r>
    </w:p>
    <w:p w:rsidR="00F919DF" w:rsidRDefault="00F919DF" w:rsidP="00F919DF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strokovna ekskurzij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62,64 eur</w:t>
      </w:r>
    </w:p>
    <w:p w:rsidR="00F919DF" w:rsidRDefault="00F919DF" w:rsidP="00F919DF">
      <w:pPr>
        <w:pStyle w:val="Brezrazmikov"/>
        <w:jc w:val="both"/>
        <w:rPr>
          <w:rFonts w:cstheme="minorHAnsi"/>
        </w:rPr>
      </w:pPr>
    </w:p>
    <w:p w:rsidR="00F919DF" w:rsidRDefault="00F919DF" w:rsidP="00F919DF">
      <w:pPr>
        <w:pStyle w:val="Brezrazmikov"/>
        <w:jc w:val="both"/>
        <w:rPr>
          <w:rFonts w:cstheme="minorHAnsi"/>
        </w:rPr>
      </w:pPr>
      <w:r>
        <w:rPr>
          <w:rFonts w:cstheme="minorHAnsi"/>
          <w:b/>
          <w:u w:val="single"/>
        </w:rPr>
        <w:t xml:space="preserve">3. Župnijski </w:t>
      </w:r>
      <w:proofErr w:type="spellStart"/>
      <w:r>
        <w:rPr>
          <w:rFonts w:cstheme="minorHAnsi"/>
          <w:b/>
          <w:u w:val="single"/>
        </w:rPr>
        <w:t>karitas</w:t>
      </w:r>
      <w:proofErr w:type="spellEnd"/>
      <w:r>
        <w:rPr>
          <w:rFonts w:cstheme="minorHAnsi"/>
          <w:b/>
          <w:u w:val="single"/>
        </w:rPr>
        <w:t xml:space="preserve"> Cirkovce, </w:t>
      </w:r>
      <w:r>
        <w:rPr>
          <w:rFonts w:cstheme="minorHAnsi"/>
        </w:rPr>
        <w:t xml:space="preserve">Cirkovce 55, 2326 Cirkovce, se za sofinanciranje programov v letu 2020 dodelijo sredstva v višini </w:t>
      </w:r>
      <w:r>
        <w:rPr>
          <w:rFonts w:cstheme="minorHAnsi"/>
          <w:b/>
        </w:rPr>
        <w:t>1.284,12 eur</w:t>
      </w:r>
      <w:r>
        <w:rPr>
          <w:rFonts w:cstheme="minorHAnsi"/>
        </w:rPr>
        <w:t>, in sicer za naslednje programe;</w:t>
      </w:r>
    </w:p>
    <w:p w:rsidR="00F919DF" w:rsidRDefault="00F919DF" w:rsidP="00F919DF">
      <w:pPr>
        <w:pStyle w:val="Brezrazmikov"/>
        <w:jc w:val="both"/>
        <w:rPr>
          <w:rFonts w:cstheme="minorHAnsi"/>
        </w:rPr>
      </w:pPr>
      <w:r w:rsidRPr="00F919DF">
        <w:rPr>
          <w:rFonts w:cstheme="minorHAnsi"/>
        </w:rPr>
        <w:t>-</w:t>
      </w:r>
      <w:r>
        <w:rPr>
          <w:rFonts w:cstheme="minorHAnsi"/>
        </w:rPr>
        <w:t xml:space="preserve"> delovanje društva in materialne strošk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845,64 eur</w:t>
      </w:r>
    </w:p>
    <w:p w:rsidR="00F919DF" w:rsidRDefault="00F919DF" w:rsidP="00F919DF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organizacija predavanj za širšo okolic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41,76 eur</w:t>
      </w:r>
    </w:p>
    <w:p w:rsidR="003B547B" w:rsidRDefault="00F919DF" w:rsidP="00F919DF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3B547B">
        <w:rPr>
          <w:rFonts w:cstheme="minorHAnsi"/>
        </w:rPr>
        <w:t xml:space="preserve">organizacija razdelitve </w:t>
      </w:r>
      <w:proofErr w:type="spellStart"/>
      <w:r w:rsidR="003B547B">
        <w:rPr>
          <w:rFonts w:cstheme="minorHAnsi"/>
        </w:rPr>
        <w:t>prehrambenih</w:t>
      </w:r>
      <w:proofErr w:type="spellEnd"/>
      <w:r w:rsidR="003B547B">
        <w:rPr>
          <w:rFonts w:cstheme="minorHAnsi"/>
        </w:rPr>
        <w:t xml:space="preserve"> paketov</w:t>
      </w:r>
      <w:r w:rsidR="003B547B">
        <w:rPr>
          <w:rFonts w:cstheme="minorHAnsi"/>
        </w:rPr>
        <w:tab/>
      </w:r>
      <w:r w:rsidR="003B547B">
        <w:rPr>
          <w:rFonts w:cstheme="minorHAnsi"/>
        </w:rPr>
        <w:tab/>
      </w:r>
      <w:r w:rsidR="003B547B">
        <w:rPr>
          <w:rFonts w:cstheme="minorHAnsi"/>
        </w:rPr>
        <w:tab/>
        <w:t xml:space="preserve">  41,76 eur</w:t>
      </w:r>
    </w:p>
    <w:p w:rsidR="003B547B" w:rsidRDefault="003B547B" w:rsidP="00F919DF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obiski ob različnih dogodki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62,64 eur</w:t>
      </w:r>
    </w:p>
    <w:p w:rsidR="00F919DF" w:rsidRDefault="003B547B" w:rsidP="00F919DF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organizacija različnih programov 3 programi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87,92 eur</w:t>
      </w:r>
      <w:r w:rsidR="00F919DF">
        <w:rPr>
          <w:rFonts w:cstheme="minorHAnsi"/>
        </w:rPr>
        <w:t xml:space="preserve"> </w:t>
      </w:r>
    </w:p>
    <w:p w:rsidR="003B547B" w:rsidRDefault="003B547B" w:rsidP="00F919DF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lastRenderedPageBreak/>
        <w:t>- humanitarna prireditev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20,88 eur</w:t>
      </w:r>
    </w:p>
    <w:p w:rsidR="003B547B" w:rsidRDefault="003B547B" w:rsidP="00F919DF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športne in kulturne prireditv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20,88 eur</w:t>
      </w:r>
    </w:p>
    <w:p w:rsidR="003B547B" w:rsidRDefault="003B547B" w:rsidP="00F919DF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 xml:space="preserve">- strokovna ekskurzij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62,64 eur</w:t>
      </w:r>
    </w:p>
    <w:p w:rsidR="003B547B" w:rsidRDefault="003B547B" w:rsidP="00F919DF">
      <w:pPr>
        <w:pStyle w:val="Brezrazmikov"/>
        <w:jc w:val="both"/>
        <w:rPr>
          <w:rFonts w:cstheme="minorHAnsi"/>
        </w:rPr>
      </w:pPr>
    </w:p>
    <w:p w:rsidR="003B547B" w:rsidRDefault="007B4E25" w:rsidP="00F919DF">
      <w:pPr>
        <w:pStyle w:val="Brezrazmikov"/>
        <w:jc w:val="both"/>
        <w:rPr>
          <w:rFonts w:cstheme="minorHAnsi"/>
        </w:rPr>
      </w:pPr>
      <w:r>
        <w:rPr>
          <w:rFonts w:cstheme="minorHAnsi"/>
          <w:b/>
          <w:u w:val="single"/>
        </w:rPr>
        <w:t xml:space="preserve">4. Ars </w:t>
      </w:r>
      <w:proofErr w:type="spellStart"/>
      <w:r>
        <w:rPr>
          <w:rFonts w:cstheme="minorHAnsi"/>
          <w:b/>
          <w:u w:val="single"/>
        </w:rPr>
        <w:t>Vitae</w:t>
      </w:r>
      <w:proofErr w:type="spellEnd"/>
      <w:r>
        <w:rPr>
          <w:rFonts w:cstheme="minorHAnsi"/>
          <w:b/>
          <w:u w:val="single"/>
        </w:rPr>
        <w:t xml:space="preserve"> Ptuj, </w:t>
      </w:r>
      <w:r>
        <w:rPr>
          <w:rFonts w:cstheme="minorHAnsi"/>
        </w:rPr>
        <w:t xml:space="preserve">Trstenjakova ul. 5/a, 2250 Ptuj, se za sofinanciranje programov v letu 2020 dodelijo sredstva v višini </w:t>
      </w:r>
      <w:r>
        <w:rPr>
          <w:rFonts w:cstheme="minorHAnsi"/>
          <w:b/>
        </w:rPr>
        <w:t xml:space="preserve">1.343,08 eur, </w:t>
      </w:r>
      <w:r>
        <w:rPr>
          <w:rFonts w:cstheme="minorHAnsi"/>
        </w:rPr>
        <w:t>in sicer za naslednje programe;</w:t>
      </w:r>
    </w:p>
    <w:p w:rsidR="007B4E25" w:rsidRDefault="007B4E25" w:rsidP="00F919DF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mostovi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.270,00 eur</w:t>
      </w:r>
    </w:p>
    <w:p w:rsidR="007B4E25" w:rsidRDefault="007B4E25" w:rsidP="00F919DF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kapljic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62,64 eur</w:t>
      </w:r>
    </w:p>
    <w:p w:rsidR="007B4E25" w:rsidRDefault="007B4E25" w:rsidP="00F919DF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delovanje društva in materialni stroški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10,44 eur</w:t>
      </w:r>
    </w:p>
    <w:p w:rsidR="007B4E25" w:rsidRDefault="007B4E25" w:rsidP="00F919DF">
      <w:pPr>
        <w:pStyle w:val="Brezrazmikov"/>
        <w:jc w:val="both"/>
        <w:rPr>
          <w:rFonts w:cstheme="minorHAnsi"/>
        </w:rPr>
      </w:pPr>
    </w:p>
    <w:p w:rsidR="007B4E25" w:rsidRDefault="007B4E25" w:rsidP="00F919DF">
      <w:pPr>
        <w:pStyle w:val="Brezrazmikov"/>
        <w:jc w:val="both"/>
        <w:rPr>
          <w:rFonts w:cstheme="minorHAnsi"/>
        </w:rPr>
      </w:pPr>
      <w:r>
        <w:rPr>
          <w:rFonts w:cstheme="minorHAnsi"/>
          <w:b/>
          <w:u w:val="single"/>
        </w:rPr>
        <w:t xml:space="preserve">5. Župnijski </w:t>
      </w:r>
      <w:proofErr w:type="spellStart"/>
      <w:r>
        <w:rPr>
          <w:rFonts w:cstheme="minorHAnsi"/>
          <w:b/>
          <w:u w:val="single"/>
        </w:rPr>
        <w:t>karitas</w:t>
      </w:r>
      <w:proofErr w:type="spellEnd"/>
      <w:r>
        <w:rPr>
          <w:rFonts w:cstheme="minorHAnsi"/>
          <w:b/>
          <w:u w:val="single"/>
        </w:rPr>
        <w:t xml:space="preserve"> sv. Družne Kidričevo, </w:t>
      </w:r>
      <w:r>
        <w:rPr>
          <w:rFonts w:cstheme="minorHAnsi"/>
        </w:rPr>
        <w:t xml:space="preserve">Njiverce vas 32, 2325 Kidričevo, se za sofinanciranje programov v letu 2020 dodelijo sredstva v višini </w:t>
      </w:r>
      <w:r>
        <w:rPr>
          <w:rFonts w:cstheme="minorHAnsi"/>
          <w:b/>
        </w:rPr>
        <w:t xml:space="preserve">1.085,76 eur, </w:t>
      </w:r>
      <w:r>
        <w:rPr>
          <w:rFonts w:cstheme="minorHAnsi"/>
        </w:rPr>
        <w:t>in sicer za programe;</w:t>
      </w:r>
    </w:p>
    <w:p w:rsidR="007B4E25" w:rsidRDefault="007B4E25" w:rsidP="00F919DF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delovanje društva in materialni stroški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845,64 eur</w:t>
      </w:r>
    </w:p>
    <w:p w:rsidR="007B4E25" w:rsidRDefault="007B4E25" w:rsidP="00F919DF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 xml:space="preserve">- organizacija razdelitve </w:t>
      </w:r>
      <w:proofErr w:type="spellStart"/>
      <w:r>
        <w:rPr>
          <w:rFonts w:cstheme="minorHAnsi"/>
        </w:rPr>
        <w:t>prehrambenih</w:t>
      </w:r>
      <w:proofErr w:type="spellEnd"/>
      <w:r>
        <w:rPr>
          <w:rFonts w:cstheme="minorHAnsi"/>
        </w:rPr>
        <w:t xml:space="preserve"> paketov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41,76 eur</w:t>
      </w:r>
    </w:p>
    <w:p w:rsidR="007B4E25" w:rsidRDefault="007B4E25" w:rsidP="00F919DF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obiski ob različnih priložnosti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62,64 eur</w:t>
      </w:r>
    </w:p>
    <w:p w:rsidR="007B4E25" w:rsidRDefault="007B4E25" w:rsidP="00F919DF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organizacija različnih programov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62,64 eur</w:t>
      </w:r>
    </w:p>
    <w:p w:rsidR="007B4E25" w:rsidRDefault="007B4E25" w:rsidP="00F919DF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športne in kulturne prireditv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10,44 eur</w:t>
      </w:r>
    </w:p>
    <w:p w:rsidR="007B4E25" w:rsidRDefault="007B4E25" w:rsidP="00F919DF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strokovna ekskurzij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62,64 eur</w:t>
      </w:r>
    </w:p>
    <w:p w:rsidR="007B4E25" w:rsidRDefault="007B4E25" w:rsidP="00F919DF">
      <w:pPr>
        <w:pStyle w:val="Brezrazmikov"/>
        <w:jc w:val="both"/>
        <w:rPr>
          <w:rFonts w:cstheme="minorHAnsi"/>
        </w:rPr>
      </w:pPr>
    </w:p>
    <w:p w:rsidR="007B4E25" w:rsidRDefault="008C5AED" w:rsidP="00F919DF">
      <w:pPr>
        <w:pStyle w:val="Brezrazmikov"/>
        <w:jc w:val="both"/>
        <w:rPr>
          <w:rFonts w:cstheme="minorHAnsi"/>
        </w:rPr>
      </w:pPr>
      <w:r>
        <w:rPr>
          <w:rFonts w:cstheme="minorHAnsi"/>
          <w:b/>
          <w:u w:val="single"/>
        </w:rPr>
        <w:t xml:space="preserve">6. Župnijski </w:t>
      </w:r>
      <w:proofErr w:type="spellStart"/>
      <w:r>
        <w:rPr>
          <w:rFonts w:cstheme="minorHAnsi"/>
          <w:b/>
          <w:u w:val="single"/>
        </w:rPr>
        <w:t>karitas</w:t>
      </w:r>
      <w:proofErr w:type="spellEnd"/>
      <w:r>
        <w:rPr>
          <w:rFonts w:cstheme="minorHAnsi"/>
          <w:b/>
          <w:u w:val="single"/>
        </w:rPr>
        <w:t xml:space="preserve"> Lovrenc na Dr. polju, </w:t>
      </w:r>
      <w:r>
        <w:rPr>
          <w:rFonts w:cstheme="minorHAnsi"/>
        </w:rPr>
        <w:t xml:space="preserve">Lovrenc na Dr. polju 1, 2324 Lovrenc na Dr. polju, se za sofinanciranje programov v letu 2020 dodelijo sredstva v višini </w:t>
      </w:r>
      <w:r>
        <w:rPr>
          <w:rFonts w:cstheme="minorHAnsi"/>
          <w:b/>
        </w:rPr>
        <w:t xml:space="preserve">970,92 eur, </w:t>
      </w:r>
      <w:r>
        <w:rPr>
          <w:rFonts w:cstheme="minorHAnsi"/>
        </w:rPr>
        <w:t>in sicer za programe;</w:t>
      </w:r>
    </w:p>
    <w:p w:rsidR="008C5AED" w:rsidRDefault="008C5AED" w:rsidP="008C5AED">
      <w:pPr>
        <w:pStyle w:val="Brezrazmikov"/>
        <w:jc w:val="both"/>
        <w:rPr>
          <w:rFonts w:cstheme="minorHAnsi"/>
        </w:rPr>
      </w:pPr>
      <w:r w:rsidRPr="008C5AED">
        <w:rPr>
          <w:rFonts w:cstheme="minorHAnsi"/>
        </w:rPr>
        <w:t>-</w:t>
      </w:r>
      <w:r>
        <w:rPr>
          <w:rFonts w:cstheme="minorHAnsi"/>
        </w:rPr>
        <w:t xml:space="preserve"> delovanje društva in materialne strošk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845,64 eur</w:t>
      </w:r>
    </w:p>
    <w:p w:rsidR="008C5AED" w:rsidRDefault="008C5AED" w:rsidP="008C5AED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obiski ob različnih priložnosti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62,64 eur</w:t>
      </w:r>
    </w:p>
    <w:p w:rsidR="008C5AED" w:rsidRDefault="008C5AED" w:rsidP="008C5AED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organizacija različnih programov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62,64 eur</w:t>
      </w:r>
    </w:p>
    <w:p w:rsidR="008C5AED" w:rsidRDefault="008C5AED" w:rsidP="008C5AED">
      <w:pPr>
        <w:pStyle w:val="Brezrazmikov"/>
        <w:jc w:val="both"/>
        <w:rPr>
          <w:rFonts w:cstheme="minorHAnsi"/>
        </w:rPr>
      </w:pPr>
    </w:p>
    <w:p w:rsidR="008C5AED" w:rsidRDefault="008C5AED" w:rsidP="008C5AED">
      <w:pPr>
        <w:pStyle w:val="Brezrazmikov"/>
        <w:jc w:val="both"/>
        <w:rPr>
          <w:rFonts w:cstheme="minorHAnsi"/>
        </w:rPr>
      </w:pPr>
      <w:r w:rsidRPr="008C5AED">
        <w:rPr>
          <w:rFonts w:cstheme="minorHAnsi"/>
          <w:b/>
          <w:u w:val="single"/>
        </w:rPr>
        <w:t>7. Ustanovi Mali vitez, fundaciji za pomoč mladim ozdravljenim od raka</w:t>
      </w:r>
      <w:r>
        <w:rPr>
          <w:rFonts w:cstheme="minorHAnsi"/>
          <w:b/>
        </w:rPr>
        <w:t xml:space="preserve">, </w:t>
      </w:r>
      <w:r>
        <w:rPr>
          <w:rFonts w:cstheme="minorHAnsi"/>
        </w:rPr>
        <w:t xml:space="preserve">Zarnikova 3, 1000 Ljubljana, se za sofinanciranje programov v letu 2020 dodelijo sredstva v višini </w:t>
      </w:r>
      <w:r>
        <w:rPr>
          <w:rFonts w:cstheme="minorHAnsi"/>
          <w:b/>
        </w:rPr>
        <w:t xml:space="preserve">135,72 eur, </w:t>
      </w:r>
      <w:r>
        <w:rPr>
          <w:rFonts w:cstheme="minorHAnsi"/>
        </w:rPr>
        <w:t>in sicer za programe;</w:t>
      </w:r>
    </w:p>
    <w:p w:rsidR="008C5AED" w:rsidRDefault="008C5AED" w:rsidP="008C5AED">
      <w:pPr>
        <w:pStyle w:val="Brezrazmikov"/>
        <w:jc w:val="both"/>
        <w:rPr>
          <w:rFonts w:cstheme="minorHAnsi"/>
        </w:rPr>
      </w:pPr>
      <w:r w:rsidRPr="008C5AED">
        <w:rPr>
          <w:rFonts w:cstheme="minorHAnsi"/>
        </w:rPr>
        <w:t>-</w:t>
      </w:r>
      <w:r>
        <w:rPr>
          <w:rFonts w:cstheme="minorHAnsi"/>
        </w:rPr>
        <w:t xml:space="preserve"> delovanje društva in materialne strošk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0,44 eur</w:t>
      </w:r>
    </w:p>
    <w:p w:rsidR="008C5AED" w:rsidRDefault="008C5AED" w:rsidP="008C5AED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organizacija različnih programov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62,64 eur</w:t>
      </w:r>
    </w:p>
    <w:p w:rsidR="008C5AED" w:rsidRDefault="008C5AED" w:rsidP="008C5AED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izdaja biltena ali glasil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62,64 eur</w:t>
      </w:r>
    </w:p>
    <w:p w:rsidR="008C5AED" w:rsidRDefault="008C5AED" w:rsidP="008C5AED">
      <w:pPr>
        <w:pStyle w:val="Brezrazmikov"/>
        <w:jc w:val="both"/>
        <w:rPr>
          <w:rFonts w:cstheme="minorHAnsi"/>
        </w:rPr>
      </w:pPr>
    </w:p>
    <w:p w:rsidR="008C5AED" w:rsidRDefault="008C5AED" w:rsidP="008C5AED">
      <w:pPr>
        <w:pStyle w:val="Brezrazmikov"/>
        <w:jc w:val="both"/>
        <w:rPr>
          <w:rFonts w:cstheme="minorHAnsi"/>
        </w:rPr>
      </w:pPr>
      <w:r>
        <w:rPr>
          <w:rFonts w:cstheme="minorHAnsi"/>
          <w:b/>
          <w:u w:val="single"/>
        </w:rPr>
        <w:t xml:space="preserve">8. Društvu upokojencev Cirkovce, </w:t>
      </w:r>
      <w:r>
        <w:rPr>
          <w:rFonts w:cstheme="minorHAnsi"/>
        </w:rPr>
        <w:t xml:space="preserve">Cirkovce 1, 2326 Cirkovce, se za sofinanciranje programov v letu 2020 dodelijo sredstva v višini </w:t>
      </w:r>
      <w:r>
        <w:rPr>
          <w:rFonts w:cstheme="minorHAnsi"/>
          <w:b/>
        </w:rPr>
        <w:t xml:space="preserve">678,60 eur, </w:t>
      </w:r>
      <w:r>
        <w:rPr>
          <w:rFonts w:cstheme="minorHAnsi"/>
        </w:rPr>
        <w:t>in sicer za programe;</w:t>
      </w:r>
    </w:p>
    <w:p w:rsidR="008C5AED" w:rsidRDefault="008C5AED" w:rsidP="008C5AED">
      <w:pPr>
        <w:pStyle w:val="Brezrazmikov"/>
        <w:jc w:val="both"/>
        <w:rPr>
          <w:rFonts w:cstheme="minorHAnsi"/>
        </w:rPr>
      </w:pPr>
      <w:r w:rsidRPr="008C5AED">
        <w:rPr>
          <w:rFonts w:cstheme="minorHAnsi"/>
        </w:rPr>
        <w:t>-</w:t>
      </w:r>
      <w:r>
        <w:rPr>
          <w:rFonts w:cstheme="minorHAnsi"/>
        </w:rPr>
        <w:t xml:space="preserve"> delovanje društva in materialne strošk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522,00 eur</w:t>
      </w:r>
    </w:p>
    <w:p w:rsidR="008C5AED" w:rsidRDefault="008C5AED" w:rsidP="008C5AED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obiski ob različnih dogodki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62,64 eur</w:t>
      </w:r>
    </w:p>
    <w:p w:rsidR="008C5AED" w:rsidRDefault="008C5AED" w:rsidP="008C5AED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športne in kulturne prireditv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31,32 eur</w:t>
      </w:r>
    </w:p>
    <w:p w:rsidR="008C5AED" w:rsidRDefault="008C5AED" w:rsidP="008C5AED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strokovna ekskurzij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62,64 eur</w:t>
      </w:r>
    </w:p>
    <w:p w:rsidR="008C5AED" w:rsidRDefault="008C5AED" w:rsidP="008C5AED">
      <w:pPr>
        <w:pStyle w:val="Brezrazmikov"/>
        <w:jc w:val="both"/>
        <w:rPr>
          <w:rFonts w:cstheme="minorHAnsi"/>
        </w:rPr>
      </w:pPr>
    </w:p>
    <w:p w:rsidR="001643E0" w:rsidRDefault="008C5AED" w:rsidP="008C5AED">
      <w:pPr>
        <w:pStyle w:val="Brezrazmikov"/>
        <w:jc w:val="both"/>
        <w:rPr>
          <w:rFonts w:cstheme="minorHAnsi"/>
        </w:rPr>
      </w:pPr>
      <w:r>
        <w:rPr>
          <w:rFonts w:cstheme="minorHAnsi"/>
          <w:b/>
          <w:u w:val="single"/>
        </w:rPr>
        <w:t xml:space="preserve">9. Društvu ledvičnih bolnikov Ptuj, </w:t>
      </w:r>
      <w:r w:rsidR="001643E0">
        <w:rPr>
          <w:rFonts w:cstheme="minorHAnsi"/>
        </w:rPr>
        <w:t xml:space="preserve">Potrčeva cesta 25, 2250 Ptuj, se za sofinanciranje programov v letu 2020 dodelijo sredstva v višini </w:t>
      </w:r>
      <w:r w:rsidR="001643E0">
        <w:rPr>
          <w:rFonts w:cstheme="minorHAnsi"/>
          <w:b/>
        </w:rPr>
        <w:t xml:space="preserve">52,20 eur, </w:t>
      </w:r>
      <w:r w:rsidR="001643E0">
        <w:rPr>
          <w:rFonts w:cstheme="minorHAnsi"/>
        </w:rPr>
        <w:t>in sicer za programe;</w:t>
      </w:r>
    </w:p>
    <w:p w:rsidR="001643E0" w:rsidRDefault="001643E0" w:rsidP="001643E0">
      <w:pPr>
        <w:pStyle w:val="Brezrazmikov"/>
        <w:jc w:val="both"/>
        <w:rPr>
          <w:rFonts w:cstheme="minorHAnsi"/>
        </w:rPr>
      </w:pPr>
      <w:r w:rsidRPr="001643E0">
        <w:rPr>
          <w:rFonts w:cstheme="minorHAnsi"/>
        </w:rPr>
        <w:t>-</w:t>
      </w:r>
      <w:r>
        <w:rPr>
          <w:rFonts w:cstheme="minorHAnsi"/>
        </w:rPr>
        <w:t xml:space="preserve"> delovanje društva in materialni stroški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0,44 eur</w:t>
      </w:r>
    </w:p>
    <w:p w:rsidR="001643E0" w:rsidRDefault="001643E0" w:rsidP="001643E0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organizacija predavanj za širšo okolic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41,76 eur</w:t>
      </w:r>
    </w:p>
    <w:p w:rsidR="001643E0" w:rsidRDefault="001643E0" w:rsidP="001643E0">
      <w:pPr>
        <w:pStyle w:val="Brezrazmikov"/>
        <w:jc w:val="both"/>
        <w:rPr>
          <w:rFonts w:cstheme="minorHAnsi"/>
        </w:rPr>
      </w:pPr>
    </w:p>
    <w:p w:rsidR="008C5AED" w:rsidRPr="008C5AED" w:rsidRDefault="001643E0" w:rsidP="001643E0">
      <w:pPr>
        <w:pStyle w:val="Brezrazmikov"/>
        <w:jc w:val="both"/>
        <w:rPr>
          <w:rFonts w:cstheme="minorHAnsi"/>
        </w:rPr>
      </w:pPr>
      <w:r>
        <w:rPr>
          <w:rFonts w:cstheme="minorHAnsi"/>
          <w:b/>
          <w:u w:val="single"/>
        </w:rPr>
        <w:t xml:space="preserve">10. Združenju multiple skleroze Slovenije – ptujska podružnica, </w:t>
      </w:r>
      <w:r>
        <w:rPr>
          <w:rFonts w:cstheme="minorHAnsi"/>
        </w:rPr>
        <w:t xml:space="preserve">Maroltova 14, 1000 Ljubljana, se za sofinanciranje programov v letu 2020 dodelijo sredstva v višini </w:t>
      </w:r>
      <w:r>
        <w:rPr>
          <w:rFonts w:cstheme="minorHAnsi"/>
          <w:b/>
        </w:rPr>
        <w:t xml:space="preserve">135,72 eur; </w:t>
      </w:r>
      <w:r>
        <w:rPr>
          <w:rFonts w:cstheme="minorHAnsi"/>
        </w:rPr>
        <w:t>in sicer za naslednje programe;</w:t>
      </w:r>
      <w:r w:rsidR="008C5AED">
        <w:rPr>
          <w:rFonts w:cstheme="minorHAnsi"/>
        </w:rPr>
        <w:tab/>
      </w:r>
    </w:p>
    <w:p w:rsidR="003B547B" w:rsidRDefault="001643E0" w:rsidP="001643E0">
      <w:pPr>
        <w:pStyle w:val="Brezrazmikov"/>
        <w:jc w:val="both"/>
        <w:rPr>
          <w:rFonts w:cstheme="minorHAnsi"/>
        </w:rPr>
      </w:pPr>
      <w:r w:rsidRPr="001643E0">
        <w:rPr>
          <w:rFonts w:cstheme="minorHAnsi"/>
        </w:rPr>
        <w:t>-</w:t>
      </w:r>
      <w:r>
        <w:rPr>
          <w:rFonts w:cstheme="minorHAnsi"/>
        </w:rPr>
        <w:t xml:space="preserve"> delovanje društva in materialni stroški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0,44 eur</w:t>
      </w:r>
    </w:p>
    <w:p w:rsidR="001643E0" w:rsidRDefault="001643E0" w:rsidP="001643E0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organizacija različnih programov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62,64 eur</w:t>
      </w:r>
    </w:p>
    <w:p w:rsidR="001643E0" w:rsidRDefault="001643E0" w:rsidP="001643E0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izdaja biltena ali glasil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62,64 eur</w:t>
      </w:r>
    </w:p>
    <w:p w:rsidR="001643E0" w:rsidRDefault="001643E0" w:rsidP="001643E0">
      <w:pPr>
        <w:pStyle w:val="Brezrazmikov"/>
        <w:jc w:val="both"/>
        <w:rPr>
          <w:rFonts w:cstheme="minorHAnsi"/>
        </w:rPr>
      </w:pPr>
    </w:p>
    <w:p w:rsidR="001643E0" w:rsidRDefault="001643E0" w:rsidP="001643E0">
      <w:pPr>
        <w:pStyle w:val="Brezrazmikov"/>
        <w:jc w:val="both"/>
        <w:rPr>
          <w:rFonts w:cstheme="minorHAnsi"/>
        </w:rPr>
      </w:pPr>
      <w:r>
        <w:rPr>
          <w:rFonts w:cstheme="minorHAnsi"/>
          <w:b/>
          <w:u w:val="single"/>
        </w:rPr>
        <w:lastRenderedPageBreak/>
        <w:t xml:space="preserve">11. Društvu upokojencev Lovrenc na Dr. polju, </w:t>
      </w:r>
      <w:r>
        <w:rPr>
          <w:rFonts w:cstheme="minorHAnsi"/>
        </w:rPr>
        <w:t xml:space="preserve">Lovrenc na Dr. polju 9, 2324 Lovrenc na Dr. polju, se za izvajanje programov v letu 2020 dodelijo sredstva v višini </w:t>
      </w:r>
      <w:r>
        <w:rPr>
          <w:rFonts w:cstheme="minorHAnsi"/>
          <w:b/>
        </w:rPr>
        <w:t xml:space="preserve">1.148,40 eur, </w:t>
      </w:r>
      <w:r>
        <w:rPr>
          <w:rFonts w:cstheme="minorHAnsi"/>
        </w:rPr>
        <w:t>in sicer za izvajanje naslednjih programov;</w:t>
      </w:r>
    </w:p>
    <w:p w:rsidR="001643E0" w:rsidRDefault="001643E0" w:rsidP="001643E0">
      <w:pPr>
        <w:pStyle w:val="Brezrazmikov"/>
        <w:jc w:val="both"/>
        <w:rPr>
          <w:rFonts w:cstheme="minorHAnsi"/>
        </w:rPr>
      </w:pPr>
      <w:bookmarkStart w:id="0" w:name="_GoBack"/>
      <w:bookmarkEnd w:id="0"/>
      <w:r w:rsidRPr="001643E0">
        <w:rPr>
          <w:rFonts w:cstheme="minorHAnsi"/>
          <w:b/>
        </w:rPr>
        <w:t>-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delovanje društva in materialni stroški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939,60 eur</w:t>
      </w:r>
    </w:p>
    <w:p w:rsidR="001643E0" w:rsidRDefault="001643E0" w:rsidP="001643E0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obiski ob različnih dogodki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62,64 eur</w:t>
      </w:r>
    </w:p>
    <w:p w:rsidR="001643E0" w:rsidRDefault="001643E0" w:rsidP="001643E0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organizacija različnih programov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62,64 eur</w:t>
      </w:r>
    </w:p>
    <w:p w:rsidR="001643E0" w:rsidRDefault="001643E0" w:rsidP="001643E0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športne in kulturne prireditv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20,88 eur</w:t>
      </w:r>
    </w:p>
    <w:p w:rsidR="001643E0" w:rsidRDefault="001643E0" w:rsidP="001643E0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strokovna ekskurzij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62,64 eur</w:t>
      </w:r>
    </w:p>
    <w:p w:rsidR="001643E0" w:rsidRPr="001643E0" w:rsidRDefault="001643E0" w:rsidP="001643E0">
      <w:pPr>
        <w:pStyle w:val="Brezrazmikov"/>
        <w:jc w:val="both"/>
        <w:rPr>
          <w:rFonts w:cstheme="minorHAnsi"/>
        </w:rPr>
      </w:pPr>
    </w:p>
    <w:p w:rsidR="00B443B9" w:rsidRDefault="0035150B" w:rsidP="00B443B9">
      <w:pPr>
        <w:pStyle w:val="Brezrazmikov"/>
        <w:jc w:val="both"/>
        <w:rPr>
          <w:rFonts w:cstheme="minorHAnsi"/>
        </w:rPr>
      </w:pPr>
      <w:r>
        <w:rPr>
          <w:rFonts w:cstheme="minorHAnsi"/>
          <w:b/>
          <w:u w:val="single"/>
        </w:rPr>
        <w:t xml:space="preserve">12. »Invalid« društvu gibalno oviranih in oseb z invalidnostjo Kidričevo, </w:t>
      </w:r>
      <w:r>
        <w:rPr>
          <w:rFonts w:cstheme="minorHAnsi"/>
        </w:rPr>
        <w:t xml:space="preserve">Kajuhova ul. 4, 2325 Kidričevo, se za izvajanje programov v letu 2020 dodelijo sredstva v višini </w:t>
      </w:r>
      <w:r>
        <w:rPr>
          <w:rFonts w:cstheme="minorHAnsi"/>
          <w:b/>
        </w:rPr>
        <w:t>762,12 eur</w:t>
      </w:r>
      <w:r>
        <w:rPr>
          <w:rFonts w:cstheme="minorHAnsi"/>
        </w:rPr>
        <w:t>, in sicer za izvajanje naslednjih programov;</w:t>
      </w:r>
    </w:p>
    <w:p w:rsidR="0035150B" w:rsidRDefault="0035150B" w:rsidP="00B443B9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delovanje društva in materialni stroški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522,00 eur</w:t>
      </w:r>
    </w:p>
    <w:p w:rsidR="0035150B" w:rsidRDefault="0035150B" w:rsidP="00B443B9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organizacija različnih programov – delavnice sončnice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62,64 eur</w:t>
      </w:r>
    </w:p>
    <w:p w:rsidR="0035150B" w:rsidRDefault="0035150B" w:rsidP="00B443B9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 xml:space="preserve">  Pomoč invalid invalidu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62,64 eur</w:t>
      </w:r>
    </w:p>
    <w:p w:rsidR="0035150B" w:rsidRDefault="0035150B" w:rsidP="0035150B">
      <w:pPr>
        <w:pStyle w:val="Brezrazmikov"/>
        <w:jc w:val="both"/>
        <w:rPr>
          <w:rFonts w:cstheme="minorHAnsi"/>
        </w:rPr>
      </w:pPr>
      <w:r w:rsidRPr="0035150B">
        <w:rPr>
          <w:rFonts w:cstheme="minorHAnsi"/>
        </w:rPr>
        <w:t>-</w:t>
      </w:r>
      <w:r>
        <w:rPr>
          <w:rFonts w:cstheme="minorHAnsi"/>
        </w:rPr>
        <w:t xml:space="preserve"> športne in kulturne prireditv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31,32 eur</w:t>
      </w:r>
    </w:p>
    <w:p w:rsidR="0035150B" w:rsidRDefault="0035150B" w:rsidP="0035150B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strokovna ekskurzij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62,64 eur</w:t>
      </w:r>
    </w:p>
    <w:p w:rsidR="0035150B" w:rsidRDefault="0035150B" w:rsidP="0035150B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- organizacija predavanj za svoje član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20,88 eur</w:t>
      </w:r>
    </w:p>
    <w:p w:rsidR="0035150B" w:rsidRDefault="0035150B" w:rsidP="0035150B">
      <w:pPr>
        <w:pStyle w:val="Brezrazmikov"/>
        <w:jc w:val="both"/>
        <w:rPr>
          <w:rFonts w:cstheme="minorHAnsi"/>
        </w:rPr>
      </w:pPr>
    </w:p>
    <w:p w:rsidR="0035150B" w:rsidRPr="0035150B" w:rsidRDefault="0035150B" w:rsidP="0035150B">
      <w:pPr>
        <w:pStyle w:val="Brezrazmikov"/>
        <w:jc w:val="both"/>
        <w:rPr>
          <w:rFonts w:cstheme="minorHAnsi"/>
        </w:rPr>
      </w:pPr>
      <w:r>
        <w:rPr>
          <w:rFonts w:cstheme="minorHAnsi"/>
          <w:b/>
          <w:u w:val="single"/>
        </w:rPr>
        <w:t xml:space="preserve">13. Območnemu združenju RK Ptuj, </w:t>
      </w:r>
      <w:r>
        <w:rPr>
          <w:rFonts w:cstheme="minorHAnsi"/>
        </w:rPr>
        <w:t xml:space="preserve">Natašina pot 1/a, 2250 Ptuj, se za izvajanje programov v letu 2020 dodelijo sredstva v višini </w:t>
      </w:r>
      <w:r>
        <w:rPr>
          <w:rFonts w:cstheme="minorHAnsi"/>
          <w:b/>
        </w:rPr>
        <w:t xml:space="preserve">4.000,00 eur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B443B9" w:rsidRDefault="00B443B9" w:rsidP="00B443B9">
      <w:pPr>
        <w:pStyle w:val="Brezrazmikov"/>
        <w:jc w:val="both"/>
        <w:rPr>
          <w:rFonts w:cstheme="minorHAnsi"/>
        </w:rPr>
      </w:pPr>
    </w:p>
    <w:p w:rsidR="00B443B9" w:rsidRDefault="0035150B" w:rsidP="00B443B9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 xml:space="preserve">Sklep je bil soglasno sprejet. Glasovalo je 5 članov odbora. </w:t>
      </w:r>
    </w:p>
    <w:p w:rsidR="00976D43" w:rsidRDefault="00976D43" w:rsidP="00976D43">
      <w:pPr>
        <w:pStyle w:val="Brezrazmikov"/>
        <w:jc w:val="both"/>
        <w:rPr>
          <w:b/>
        </w:rPr>
      </w:pPr>
    </w:p>
    <w:p w:rsidR="00976D43" w:rsidRDefault="00976D43" w:rsidP="00976D43">
      <w:pPr>
        <w:pStyle w:val="Brezrazmikov"/>
        <w:jc w:val="both"/>
        <w:rPr>
          <w:b/>
        </w:rPr>
      </w:pPr>
      <w:r>
        <w:rPr>
          <w:b/>
        </w:rPr>
        <w:t>Ad. 4</w:t>
      </w:r>
    </w:p>
    <w:p w:rsidR="00976D43" w:rsidRDefault="00976D43" w:rsidP="00976D43">
      <w:pPr>
        <w:pStyle w:val="Brezrazmikov"/>
        <w:jc w:val="both"/>
        <w:rPr>
          <w:b/>
        </w:rPr>
      </w:pPr>
    </w:p>
    <w:p w:rsidR="00976D43" w:rsidRDefault="00031235" w:rsidP="00976D43">
      <w:pPr>
        <w:pStyle w:val="Brezrazmikov"/>
        <w:jc w:val="both"/>
      </w:pPr>
      <w:r>
        <w:t>Odbor</w:t>
      </w:r>
      <w:r w:rsidR="00312448">
        <w:t xml:space="preserve"> za družbene dejavnosti </w:t>
      </w:r>
      <w:r>
        <w:t xml:space="preserve"> je prejel predlog </w:t>
      </w:r>
      <w:r w:rsidR="0042011D">
        <w:t>za podajo soglasje k določitvi cene storitev pomoči družini na domu – socialne oskrbe in določitvi subvencioniranja cene storitev pomoči družini na domu – socialne oskrbe za leto 2020.</w:t>
      </w:r>
      <w:r>
        <w:t xml:space="preserve"> </w:t>
      </w:r>
    </w:p>
    <w:p w:rsidR="00031235" w:rsidRDefault="00031235" w:rsidP="00976D43">
      <w:pPr>
        <w:pStyle w:val="Brezrazmikov"/>
        <w:jc w:val="both"/>
      </w:pPr>
    </w:p>
    <w:p w:rsidR="002710ED" w:rsidRDefault="00031235" w:rsidP="00976D43">
      <w:pPr>
        <w:pStyle w:val="Brezrazmikov"/>
        <w:jc w:val="both"/>
      </w:pPr>
      <w:r>
        <w:t xml:space="preserve">Gospod </w:t>
      </w:r>
      <w:r w:rsidR="0042011D">
        <w:t xml:space="preserve">Bogdan </w:t>
      </w:r>
      <w:r>
        <w:t>Potočnik je predlagal, da</w:t>
      </w:r>
      <w:r w:rsidR="0042011D">
        <w:t xml:space="preserve"> se soglasje k ceni pomoči družini na domu poda, ter da </w:t>
      </w:r>
      <w:r>
        <w:t xml:space="preserve"> ostanemo pri 50 % subvencioniranju cene. </w:t>
      </w:r>
    </w:p>
    <w:p w:rsidR="0042011D" w:rsidRDefault="0042011D" w:rsidP="00976D43">
      <w:pPr>
        <w:pStyle w:val="Brezrazmikov"/>
        <w:jc w:val="both"/>
      </w:pPr>
    </w:p>
    <w:p w:rsidR="002710ED" w:rsidRDefault="002710ED" w:rsidP="00976D43">
      <w:pPr>
        <w:pStyle w:val="Brezrazmikov"/>
        <w:jc w:val="both"/>
      </w:pPr>
      <w:r>
        <w:t xml:space="preserve">Gospa Romana </w:t>
      </w:r>
      <w:proofErr w:type="spellStart"/>
      <w:r>
        <w:t>Bosak</w:t>
      </w:r>
      <w:proofErr w:type="spellEnd"/>
      <w:r>
        <w:t xml:space="preserve"> je predlagala, da bi bila subvencija višja</w:t>
      </w:r>
      <w:r w:rsidR="0042011D">
        <w:t>,</w:t>
      </w:r>
      <w:r>
        <w:t xml:space="preserve"> in sicer 65 %</w:t>
      </w:r>
      <w:r w:rsidR="0042011D">
        <w:t xml:space="preserve"> enak predlog je podala gospa Simona </w:t>
      </w:r>
      <w:proofErr w:type="spellStart"/>
      <w:r w:rsidR="0042011D">
        <w:t>Gaiser</w:t>
      </w:r>
      <w:proofErr w:type="spellEnd"/>
      <w:r>
        <w:t>.</w:t>
      </w:r>
    </w:p>
    <w:p w:rsidR="002710ED" w:rsidRDefault="002710ED" w:rsidP="00976D43">
      <w:pPr>
        <w:pStyle w:val="Brezrazmikov"/>
        <w:jc w:val="both"/>
      </w:pPr>
    </w:p>
    <w:p w:rsidR="002710ED" w:rsidRDefault="0042011D" w:rsidP="00976D43">
      <w:pPr>
        <w:pStyle w:val="Brezrazmikov"/>
        <w:jc w:val="both"/>
      </w:pPr>
      <w:r>
        <w:t xml:space="preserve">Glede na to, da sta bila podana dva predloga, je gospod predsednik predlagal, da prvo glasujejo o predlogu, ki ga je podal sam, to je da se poda soglasje k ceni pomoči družini na domu, višina subvencije pa ostaja 50 %. </w:t>
      </w:r>
    </w:p>
    <w:p w:rsidR="0042011D" w:rsidRDefault="0042011D" w:rsidP="00976D43">
      <w:pPr>
        <w:pStyle w:val="Brezrazmikov"/>
        <w:jc w:val="both"/>
      </w:pPr>
    </w:p>
    <w:p w:rsidR="0042011D" w:rsidRDefault="0042011D" w:rsidP="00976D43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Predlog sklepa št. 4: </w:t>
      </w:r>
      <w:r>
        <w:rPr>
          <w:b/>
        </w:rPr>
        <w:t>Odbor za družbene dejavnosti predlaga občinskemu svetu občine Kidričevo da poda soglasje k ceni pomoči družine na domu. Subvencija znaša 50 %.</w:t>
      </w:r>
    </w:p>
    <w:p w:rsidR="0042011D" w:rsidRDefault="0042011D" w:rsidP="00976D43">
      <w:pPr>
        <w:pStyle w:val="Brezrazmikov"/>
        <w:jc w:val="both"/>
        <w:rPr>
          <w:b/>
        </w:rPr>
      </w:pPr>
    </w:p>
    <w:p w:rsidR="0042011D" w:rsidRDefault="0042011D" w:rsidP="00976D43">
      <w:pPr>
        <w:pStyle w:val="Brezrazmikov"/>
        <w:jc w:val="both"/>
      </w:pPr>
      <w:r>
        <w:t xml:space="preserve">Predlog sklepa ni bil sprejet. Za predlog sta glasovala dva člana, trije so bili proti. </w:t>
      </w:r>
    </w:p>
    <w:p w:rsidR="0042011D" w:rsidRDefault="0042011D" w:rsidP="00976D43">
      <w:pPr>
        <w:pStyle w:val="Brezrazmikov"/>
        <w:jc w:val="both"/>
      </w:pPr>
    </w:p>
    <w:p w:rsidR="0042011D" w:rsidRDefault="0042011D" w:rsidP="00976D43">
      <w:pPr>
        <w:pStyle w:val="Brezrazmikov"/>
        <w:jc w:val="both"/>
      </w:pPr>
      <w:r>
        <w:t xml:space="preserve">Gospod Bogdan Potočnik je predlagal, da glasujejo o predlogu, ki sta ga podali gospa Romana </w:t>
      </w:r>
      <w:proofErr w:type="spellStart"/>
      <w:r>
        <w:t>Bosak</w:t>
      </w:r>
      <w:proofErr w:type="spellEnd"/>
      <w:r>
        <w:t xml:space="preserve"> in gospa Simona </w:t>
      </w:r>
      <w:proofErr w:type="spellStart"/>
      <w:r>
        <w:t>Gaiser</w:t>
      </w:r>
      <w:proofErr w:type="spellEnd"/>
      <w:r>
        <w:t xml:space="preserve">, to je, da se poda soglasje k ceni pomoči družine na domu za leto 2020, višina subvencije pa je 65 %. </w:t>
      </w:r>
    </w:p>
    <w:p w:rsidR="0042011D" w:rsidRDefault="0042011D" w:rsidP="00976D43">
      <w:pPr>
        <w:pStyle w:val="Brezrazmikov"/>
        <w:jc w:val="both"/>
      </w:pPr>
    </w:p>
    <w:p w:rsidR="0042011D" w:rsidRPr="0042011D" w:rsidRDefault="0042011D" w:rsidP="0042011D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 št. 5: </w:t>
      </w:r>
      <w:r w:rsidRPr="0042011D">
        <w:rPr>
          <w:b/>
        </w:rPr>
        <w:t>Odbor za družbene dejavnosti predlaga občinskemu svetu Občine Kidričevo, da poda soglasje k določitvi cene storitev pomoči družini na domu – socialne oskrbe in določi subvencioniranja cene storitev pomoči družini na domu – socialne oskrbe za leto 2020 ki znaša</w:t>
      </w:r>
    </w:p>
    <w:p w:rsidR="0042011D" w:rsidRPr="0042011D" w:rsidRDefault="0042011D" w:rsidP="0042011D">
      <w:pPr>
        <w:pStyle w:val="Brezrazmikov"/>
        <w:jc w:val="both"/>
        <w:rPr>
          <w:b/>
        </w:rPr>
      </w:pPr>
    </w:p>
    <w:p w:rsidR="0042011D" w:rsidRPr="0042011D" w:rsidRDefault="0042011D" w:rsidP="0042011D">
      <w:pPr>
        <w:pStyle w:val="Brezrazmikov"/>
        <w:jc w:val="both"/>
        <w:rPr>
          <w:b/>
        </w:rPr>
      </w:pPr>
      <w:r w:rsidRPr="0042011D">
        <w:rPr>
          <w:b/>
        </w:rPr>
        <w:t>- ob delovnikih 19,82 EUR na efektivno uro</w:t>
      </w:r>
    </w:p>
    <w:p w:rsidR="0042011D" w:rsidRPr="0042011D" w:rsidRDefault="0042011D" w:rsidP="0042011D">
      <w:pPr>
        <w:pStyle w:val="Brezrazmikov"/>
        <w:jc w:val="both"/>
        <w:rPr>
          <w:b/>
        </w:rPr>
      </w:pPr>
      <w:r w:rsidRPr="0042011D">
        <w:rPr>
          <w:b/>
        </w:rPr>
        <w:t>- v nedeljo 24,37 EUR na efektivno uro</w:t>
      </w:r>
    </w:p>
    <w:p w:rsidR="0042011D" w:rsidRPr="0042011D" w:rsidRDefault="0042011D" w:rsidP="0042011D">
      <w:pPr>
        <w:pStyle w:val="Brezrazmikov"/>
        <w:jc w:val="both"/>
        <w:rPr>
          <w:b/>
        </w:rPr>
      </w:pPr>
      <w:r w:rsidRPr="0042011D">
        <w:rPr>
          <w:b/>
        </w:rPr>
        <w:t xml:space="preserve">- na praznik 25,51 EUR na efektivno uro. </w:t>
      </w:r>
    </w:p>
    <w:p w:rsidR="0042011D" w:rsidRPr="0042011D" w:rsidRDefault="0042011D" w:rsidP="0042011D">
      <w:pPr>
        <w:pStyle w:val="Brezrazmikov"/>
        <w:jc w:val="both"/>
        <w:rPr>
          <w:b/>
        </w:rPr>
      </w:pPr>
    </w:p>
    <w:p w:rsidR="0042011D" w:rsidRPr="0042011D" w:rsidRDefault="0042011D" w:rsidP="0042011D">
      <w:pPr>
        <w:pStyle w:val="Brezrazmikov"/>
        <w:jc w:val="both"/>
        <w:rPr>
          <w:b/>
        </w:rPr>
      </w:pPr>
      <w:r w:rsidRPr="0042011D">
        <w:rPr>
          <w:b/>
        </w:rPr>
        <w:t xml:space="preserve">Stroške strokovne priprave bo občina, sorazmerno številu uporabnikov, v 100 % pokrivala iz sredstev občinskega proračuna. </w:t>
      </w:r>
    </w:p>
    <w:p w:rsidR="0042011D" w:rsidRPr="0042011D" w:rsidRDefault="0042011D" w:rsidP="0042011D">
      <w:pPr>
        <w:pStyle w:val="Brezrazmikov"/>
        <w:jc w:val="both"/>
        <w:rPr>
          <w:b/>
        </w:rPr>
      </w:pPr>
    </w:p>
    <w:p w:rsidR="0042011D" w:rsidRPr="0042011D" w:rsidRDefault="0042011D" w:rsidP="0042011D">
      <w:pPr>
        <w:pStyle w:val="Brezrazmikov"/>
        <w:jc w:val="both"/>
        <w:rPr>
          <w:b/>
        </w:rPr>
      </w:pPr>
      <w:r w:rsidRPr="0042011D">
        <w:rPr>
          <w:b/>
        </w:rPr>
        <w:t xml:space="preserve">Subvencija pomoči družini na domu socialne oskrbe znaša 65 %. </w:t>
      </w:r>
    </w:p>
    <w:p w:rsidR="0042011D" w:rsidRPr="0042011D" w:rsidRDefault="0042011D" w:rsidP="0042011D">
      <w:pPr>
        <w:pStyle w:val="Brezrazmikov"/>
        <w:jc w:val="both"/>
        <w:rPr>
          <w:b/>
        </w:rPr>
      </w:pPr>
    </w:p>
    <w:p w:rsidR="002710ED" w:rsidRPr="0042011D" w:rsidRDefault="0042011D" w:rsidP="0042011D">
      <w:pPr>
        <w:pStyle w:val="Brezrazmikov"/>
        <w:jc w:val="both"/>
        <w:rPr>
          <w:b/>
        </w:rPr>
      </w:pPr>
      <w:r w:rsidRPr="0042011D">
        <w:rPr>
          <w:b/>
        </w:rPr>
        <w:t>Cene pričnejo veljati s 1.6.2020</w:t>
      </w:r>
    </w:p>
    <w:p w:rsidR="002710ED" w:rsidRDefault="002710ED" w:rsidP="00976D43">
      <w:pPr>
        <w:pStyle w:val="Brezrazmikov"/>
        <w:jc w:val="both"/>
        <w:rPr>
          <w:b/>
        </w:rPr>
      </w:pPr>
    </w:p>
    <w:p w:rsidR="00976D43" w:rsidRPr="002710ED" w:rsidRDefault="0042011D" w:rsidP="00976D43">
      <w:pPr>
        <w:pStyle w:val="Brezrazmikov"/>
        <w:jc w:val="both"/>
      </w:pPr>
      <w:r>
        <w:t xml:space="preserve">Sklep je bil sprejet z 3 glasovi za in 2 glasovoma proti. </w:t>
      </w:r>
    </w:p>
    <w:p w:rsidR="00976D43" w:rsidRDefault="00976D43" w:rsidP="00976D43">
      <w:pPr>
        <w:pStyle w:val="Brezrazmikov"/>
        <w:jc w:val="both"/>
        <w:rPr>
          <w:b/>
        </w:rPr>
      </w:pPr>
    </w:p>
    <w:p w:rsidR="00976D43" w:rsidRDefault="00976D43" w:rsidP="00976D43">
      <w:pPr>
        <w:pStyle w:val="Brezrazmikov"/>
        <w:jc w:val="both"/>
        <w:rPr>
          <w:b/>
        </w:rPr>
      </w:pPr>
      <w:r>
        <w:rPr>
          <w:b/>
        </w:rPr>
        <w:t>Ad. 5</w:t>
      </w:r>
    </w:p>
    <w:p w:rsidR="00976D43" w:rsidRDefault="00976D43" w:rsidP="00976D43">
      <w:pPr>
        <w:pStyle w:val="Brezrazmikov"/>
        <w:jc w:val="both"/>
        <w:rPr>
          <w:b/>
        </w:rPr>
      </w:pPr>
    </w:p>
    <w:p w:rsidR="009B4055" w:rsidRPr="009B4055" w:rsidRDefault="009B4055" w:rsidP="00976D43">
      <w:pPr>
        <w:pStyle w:val="Brezrazmikov"/>
        <w:jc w:val="both"/>
      </w:pPr>
      <w:r>
        <w:t>Odbor za družbene dejavno</w:t>
      </w:r>
      <w:r w:rsidR="00C52F02">
        <w:t>s</w:t>
      </w:r>
      <w:r>
        <w:t>ti</w:t>
      </w:r>
      <w:r w:rsidR="004F75B3">
        <w:t xml:space="preserve"> se </w:t>
      </w:r>
      <w:r>
        <w:t xml:space="preserve">je </w:t>
      </w:r>
      <w:r w:rsidR="004F75B3">
        <w:t xml:space="preserve">seznanil s </w:t>
      </w:r>
      <w:r>
        <w:t>poročilo</w:t>
      </w:r>
      <w:r w:rsidR="004F75B3">
        <w:t>m</w:t>
      </w:r>
      <w:r>
        <w:t xml:space="preserve"> o izvajanju pomoči družini na domu in</w:t>
      </w:r>
      <w:r w:rsidR="004F75B3">
        <w:t xml:space="preserve"> poročilom o izvajanju programa Varna hiša Ptuj.</w:t>
      </w:r>
    </w:p>
    <w:p w:rsidR="00976D43" w:rsidRDefault="00976D43" w:rsidP="00976D43">
      <w:pPr>
        <w:pStyle w:val="Brezrazmikov"/>
        <w:jc w:val="both"/>
        <w:rPr>
          <w:b/>
        </w:rPr>
      </w:pPr>
    </w:p>
    <w:p w:rsidR="00976D43" w:rsidRDefault="00976D43" w:rsidP="00976D43">
      <w:pPr>
        <w:pStyle w:val="Brezrazmikov"/>
        <w:jc w:val="both"/>
        <w:rPr>
          <w:b/>
        </w:rPr>
      </w:pPr>
      <w:r>
        <w:rPr>
          <w:b/>
        </w:rPr>
        <w:t>Ad. 6</w:t>
      </w:r>
    </w:p>
    <w:p w:rsidR="00976D43" w:rsidRDefault="00976D43" w:rsidP="00976D43">
      <w:pPr>
        <w:pStyle w:val="Brezrazmikov"/>
        <w:jc w:val="both"/>
        <w:rPr>
          <w:b/>
        </w:rPr>
      </w:pPr>
    </w:p>
    <w:p w:rsidR="00976D43" w:rsidRDefault="004F75B3" w:rsidP="00976D43">
      <w:pPr>
        <w:pStyle w:val="Brezrazmikov"/>
        <w:jc w:val="both"/>
      </w:pPr>
      <w:r>
        <w:t>Odbor za družbene dejavnosti je obravnaval Letno poročilo Lekarn Ptuj za leto 2019.</w:t>
      </w:r>
      <w:r w:rsidR="00E920FC">
        <w:t xml:space="preserve"> </w:t>
      </w:r>
    </w:p>
    <w:p w:rsidR="00C50582" w:rsidRDefault="00C50582" w:rsidP="00976D43">
      <w:pPr>
        <w:pStyle w:val="Brezrazmikov"/>
        <w:jc w:val="both"/>
      </w:pPr>
      <w:r>
        <w:t xml:space="preserve">Prihodke nad odhodki bodo namenili za investicije. </w:t>
      </w:r>
    </w:p>
    <w:p w:rsidR="00C50582" w:rsidRDefault="00C50582" w:rsidP="00976D43">
      <w:pPr>
        <w:pStyle w:val="Brezrazmikov"/>
        <w:jc w:val="both"/>
      </w:pPr>
    </w:p>
    <w:p w:rsidR="00A622D7" w:rsidRDefault="004F75B3" w:rsidP="00976D43">
      <w:pPr>
        <w:pStyle w:val="Brezrazmikov"/>
        <w:jc w:val="both"/>
      </w:pPr>
      <w:r>
        <w:t>Sicer pa člani odbora na poročilo niso imeli pripomb, saj je bilo zgledno pripravljeno.</w:t>
      </w:r>
    </w:p>
    <w:p w:rsidR="00A622D7" w:rsidRPr="00C52F02" w:rsidRDefault="00A622D7" w:rsidP="00976D43">
      <w:pPr>
        <w:pStyle w:val="Brezrazmikov"/>
        <w:jc w:val="both"/>
      </w:pPr>
    </w:p>
    <w:p w:rsidR="004F75B3" w:rsidRPr="004936E4" w:rsidRDefault="00976D43" w:rsidP="004F75B3">
      <w:pPr>
        <w:pStyle w:val="Brezrazmikov"/>
        <w:jc w:val="both"/>
      </w:pPr>
      <w:r w:rsidRPr="004F75B3">
        <w:rPr>
          <w:b/>
          <w:i/>
          <w:u w:val="single"/>
        </w:rPr>
        <w:t>SKLEP</w:t>
      </w:r>
      <w:r w:rsidR="00C52F02" w:rsidRPr="004F75B3">
        <w:rPr>
          <w:b/>
          <w:i/>
          <w:u w:val="single"/>
        </w:rPr>
        <w:t xml:space="preserve"> 6</w:t>
      </w:r>
      <w:r>
        <w:rPr>
          <w:b/>
        </w:rPr>
        <w:t>:</w:t>
      </w:r>
      <w:r w:rsidR="004F75B3">
        <w:rPr>
          <w:b/>
        </w:rPr>
        <w:t xml:space="preserve"> </w:t>
      </w:r>
      <w:r w:rsidR="004F75B3" w:rsidRPr="004F75B3">
        <w:rPr>
          <w:b/>
        </w:rPr>
        <w:t>Odbor za družbene dejavnosti na podano Letno poročilo Lekarn Ptuj za leto 2019 ni imel pripomb in nanj dajo soglasje.</w:t>
      </w:r>
      <w:r w:rsidR="004F75B3" w:rsidRPr="004936E4">
        <w:t xml:space="preserve">  </w:t>
      </w:r>
    </w:p>
    <w:p w:rsidR="00976D43" w:rsidRDefault="00976D43" w:rsidP="00976D43">
      <w:pPr>
        <w:pStyle w:val="Brezrazmikov"/>
        <w:jc w:val="both"/>
        <w:rPr>
          <w:b/>
        </w:rPr>
      </w:pPr>
    </w:p>
    <w:p w:rsidR="004F75B3" w:rsidRPr="004F75B3" w:rsidRDefault="004F75B3" w:rsidP="00976D43">
      <w:pPr>
        <w:pStyle w:val="Brezrazmikov"/>
        <w:jc w:val="both"/>
      </w:pPr>
      <w:r>
        <w:t xml:space="preserve">Sklep je bil soglasno sprejet. Glasovalo je 5. članov odbora. </w:t>
      </w:r>
    </w:p>
    <w:p w:rsidR="00976D43" w:rsidRDefault="00976D43" w:rsidP="00976D43">
      <w:pPr>
        <w:pStyle w:val="Brezrazmikov"/>
        <w:jc w:val="both"/>
        <w:rPr>
          <w:b/>
        </w:rPr>
      </w:pPr>
    </w:p>
    <w:p w:rsidR="00976D43" w:rsidRPr="00976D43" w:rsidRDefault="00976D43" w:rsidP="00976D43">
      <w:pPr>
        <w:pStyle w:val="Brezrazmikov"/>
        <w:jc w:val="both"/>
        <w:rPr>
          <w:b/>
        </w:rPr>
      </w:pPr>
      <w:r>
        <w:rPr>
          <w:b/>
        </w:rPr>
        <w:t xml:space="preserve">Ad. 7 </w:t>
      </w:r>
    </w:p>
    <w:p w:rsidR="000562B8" w:rsidRDefault="000562B8" w:rsidP="00976D43">
      <w:pPr>
        <w:pStyle w:val="Brezrazmikov"/>
        <w:jc w:val="both"/>
      </w:pPr>
    </w:p>
    <w:p w:rsidR="00A622D7" w:rsidRDefault="00A622D7" w:rsidP="00976D43">
      <w:pPr>
        <w:pStyle w:val="Brezrazmikov"/>
        <w:jc w:val="both"/>
      </w:pPr>
      <w:r>
        <w:t xml:space="preserve">Ni bilo razprave. </w:t>
      </w:r>
    </w:p>
    <w:p w:rsidR="00A622D7" w:rsidRDefault="00A622D7" w:rsidP="00976D43">
      <w:pPr>
        <w:pStyle w:val="Brezrazmikov"/>
        <w:jc w:val="both"/>
      </w:pPr>
    </w:p>
    <w:p w:rsidR="004F75B3" w:rsidRDefault="004F75B3" w:rsidP="00976D43">
      <w:pPr>
        <w:pStyle w:val="Brezrazmikov"/>
        <w:jc w:val="both"/>
      </w:pPr>
    </w:p>
    <w:p w:rsidR="004F75B3" w:rsidRDefault="004F75B3" w:rsidP="00976D43">
      <w:pPr>
        <w:pStyle w:val="Brezrazmikov"/>
        <w:jc w:val="both"/>
      </w:pPr>
    </w:p>
    <w:p w:rsidR="00A622D7" w:rsidRDefault="004F75B3" w:rsidP="00976D43">
      <w:pPr>
        <w:pStyle w:val="Brezrazmikov"/>
        <w:jc w:val="both"/>
      </w:pPr>
      <w:r>
        <w:t xml:space="preserve">Zaznamek glasovanja na 8. redni seji odbora za družbene dejavnosti je priloga in sestavni del tega zapisnika. </w:t>
      </w:r>
    </w:p>
    <w:p w:rsidR="004F75B3" w:rsidRDefault="004F75B3" w:rsidP="00976D43">
      <w:pPr>
        <w:pStyle w:val="Brezrazmikov"/>
        <w:jc w:val="both"/>
      </w:pPr>
    </w:p>
    <w:p w:rsidR="004F75B3" w:rsidRDefault="004F75B3" w:rsidP="00976D43">
      <w:pPr>
        <w:pStyle w:val="Brezrazmikov"/>
        <w:jc w:val="both"/>
      </w:pPr>
    </w:p>
    <w:p w:rsidR="004F75B3" w:rsidRDefault="004F75B3" w:rsidP="00976D43">
      <w:pPr>
        <w:pStyle w:val="Brezrazmikov"/>
        <w:jc w:val="both"/>
      </w:pPr>
    </w:p>
    <w:p w:rsidR="00A622D7" w:rsidRDefault="00A622D7" w:rsidP="00976D43">
      <w:pPr>
        <w:pStyle w:val="Brezrazmikov"/>
        <w:jc w:val="both"/>
      </w:pPr>
      <w:r>
        <w:t>Seja je bila zaključena ob 19. uri</w:t>
      </w:r>
      <w:r w:rsidR="004F75B3">
        <w:t>.</w:t>
      </w:r>
    </w:p>
    <w:p w:rsidR="004F75B3" w:rsidRDefault="004F75B3" w:rsidP="00976D43">
      <w:pPr>
        <w:pStyle w:val="Brezrazmikov"/>
        <w:jc w:val="both"/>
      </w:pPr>
    </w:p>
    <w:p w:rsidR="004F75B3" w:rsidRDefault="004F75B3" w:rsidP="00976D43">
      <w:pPr>
        <w:pStyle w:val="Brezrazmikov"/>
        <w:jc w:val="both"/>
      </w:pPr>
    </w:p>
    <w:p w:rsidR="004F75B3" w:rsidRDefault="004F75B3" w:rsidP="00976D43">
      <w:pPr>
        <w:pStyle w:val="Brezrazmikov"/>
        <w:jc w:val="both"/>
      </w:pPr>
    </w:p>
    <w:p w:rsidR="004F75B3" w:rsidRDefault="004F75B3" w:rsidP="00976D43">
      <w:pPr>
        <w:pStyle w:val="Brezrazmikov"/>
        <w:jc w:val="both"/>
      </w:pPr>
      <w:r>
        <w:t>Zdenka Frank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gdan Potočnik;</w:t>
      </w:r>
    </w:p>
    <w:p w:rsidR="004F75B3" w:rsidRDefault="004F75B3" w:rsidP="00976D43">
      <w:pPr>
        <w:pStyle w:val="Brezrazmikov"/>
        <w:jc w:val="both"/>
      </w:pPr>
    </w:p>
    <w:p w:rsidR="004F75B3" w:rsidRDefault="004F75B3" w:rsidP="00976D43">
      <w:pPr>
        <w:pStyle w:val="Brezrazmikov"/>
        <w:jc w:val="both"/>
      </w:pPr>
      <w:r>
        <w:t>zapisnik sestavila</w:t>
      </w:r>
      <w:r>
        <w:tab/>
      </w:r>
      <w:r>
        <w:tab/>
      </w:r>
      <w:r>
        <w:tab/>
      </w:r>
      <w:r>
        <w:tab/>
      </w:r>
      <w:r>
        <w:tab/>
      </w:r>
      <w:r>
        <w:tab/>
        <w:t>predsednik</w:t>
      </w:r>
    </w:p>
    <w:p w:rsidR="004F75B3" w:rsidRDefault="004F75B3" w:rsidP="00976D43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dbora za družbene dejavnosti </w:t>
      </w:r>
    </w:p>
    <w:sectPr w:rsidR="004F7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068"/>
    <w:multiLevelType w:val="hybridMultilevel"/>
    <w:tmpl w:val="5F1E7FEA"/>
    <w:lvl w:ilvl="0" w:tplc="9236B1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2141"/>
    <w:multiLevelType w:val="hybridMultilevel"/>
    <w:tmpl w:val="A9EC31BC"/>
    <w:lvl w:ilvl="0" w:tplc="E5A0EC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344"/>
    <w:multiLevelType w:val="hybridMultilevel"/>
    <w:tmpl w:val="3AAAD772"/>
    <w:lvl w:ilvl="0" w:tplc="1D1E779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E36E6"/>
    <w:multiLevelType w:val="hybridMultilevel"/>
    <w:tmpl w:val="4726F984"/>
    <w:lvl w:ilvl="0" w:tplc="64B61BA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A392A"/>
    <w:multiLevelType w:val="hybridMultilevel"/>
    <w:tmpl w:val="536A9D08"/>
    <w:lvl w:ilvl="0" w:tplc="1CE6106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i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9725E"/>
    <w:multiLevelType w:val="hybridMultilevel"/>
    <w:tmpl w:val="718C9ACA"/>
    <w:lvl w:ilvl="0" w:tplc="A1DCF62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15C07"/>
    <w:multiLevelType w:val="hybridMultilevel"/>
    <w:tmpl w:val="663C72C0"/>
    <w:lvl w:ilvl="0" w:tplc="08AE3E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A754B"/>
    <w:multiLevelType w:val="hybridMultilevel"/>
    <w:tmpl w:val="C8B661A4"/>
    <w:lvl w:ilvl="0" w:tplc="E5047B8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10827"/>
    <w:multiLevelType w:val="hybridMultilevel"/>
    <w:tmpl w:val="E2208BAE"/>
    <w:lvl w:ilvl="0" w:tplc="93DA87F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5E6E"/>
    <w:multiLevelType w:val="hybridMultilevel"/>
    <w:tmpl w:val="CA98BCAE"/>
    <w:lvl w:ilvl="0" w:tplc="53CE5E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179E9"/>
    <w:multiLevelType w:val="hybridMultilevel"/>
    <w:tmpl w:val="4710BACE"/>
    <w:lvl w:ilvl="0" w:tplc="B70E49C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05870"/>
    <w:multiLevelType w:val="hybridMultilevel"/>
    <w:tmpl w:val="ECB0C27A"/>
    <w:lvl w:ilvl="0" w:tplc="75525D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67E9D"/>
    <w:multiLevelType w:val="hybridMultilevel"/>
    <w:tmpl w:val="D362CF4E"/>
    <w:lvl w:ilvl="0" w:tplc="CE64494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2FD"/>
    <w:multiLevelType w:val="hybridMultilevel"/>
    <w:tmpl w:val="0E8EDFD6"/>
    <w:lvl w:ilvl="0" w:tplc="DD3826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01B4C"/>
    <w:multiLevelType w:val="hybridMultilevel"/>
    <w:tmpl w:val="AB4C1152"/>
    <w:lvl w:ilvl="0" w:tplc="9264A2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031ED"/>
    <w:multiLevelType w:val="hybridMultilevel"/>
    <w:tmpl w:val="0FA44A5C"/>
    <w:lvl w:ilvl="0" w:tplc="0F187F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A703A"/>
    <w:multiLevelType w:val="hybridMultilevel"/>
    <w:tmpl w:val="77C68B1A"/>
    <w:lvl w:ilvl="0" w:tplc="149ABC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66458"/>
    <w:multiLevelType w:val="hybridMultilevel"/>
    <w:tmpl w:val="3AC274A6"/>
    <w:lvl w:ilvl="0" w:tplc="C2C8E6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17E5A"/>
    <w:multiLevelType w:val="hybridMultilevel"/>
    <w:tmpl w:val="2C96C7DC"/>
    <w:lvl w:ilvl="0" w:tplc="B004155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D3192"/>
    <w:multiLevelType w:val="hybridMultilevel"/>
    <w:tmpl w:val="96748B7E"/>
    <w:lvl w:ilvl="0" w:tplc="BA3E56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D335D"/>
    <w:multiLevelType w:val="hybridMultilevel"/>
    <w:tmpl w:val="B62679A8"/>
    <w:lvl w:ilvl="0" w:tplc="EBCA39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820B3"/>
    <w:multiLevelType w:val="hybridMultilevel"/>
    <w:tmpl w:val="6B749F52"/>
    <w:lvl w:ilvl="0" w:tplc="EA4AB34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F5E2C"/>
    <w:multiLevelType w:val="hybridMultilevel"/>
    <w:tmpl w:val="E86ACC54"/>
    <w:lvl w:ilvl="0" w:tplc="03B6B3C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C5BA6"/>
    <w:multiLevelType w:val="hybridMultilevel"/>
    <w:tmpl w:val="ADFE7420"/>
    <w:lvl w:ilvl="0" w:tplc="6A72FD9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0078D"/>
    <w:multiLevelType w:val="hybridMultilevel"/>
    <w:tmpl w:val="470AA8E2"/>
    <w:lvl w:ilvl="0" w:tplc="D108A4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6770"/>
    <w:multiLevelType w:val="hybridMultilevel"/>
    <w:tmpl w:val="2D1A8326"/>
    <w:lvl w:ilvl="0" w:tplc="546C42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25"/>
  </w:num>
  <w:num w:numId="5">
    <w:abstractNumId w:val="20"/>
  </w:num>
  <w:num w:numId="6">
    <w:abstractNumId w:val="12"/>
  </w:num>
  <w:num w:numId="7">
    <w:abstractNumId w:val="14"/>
  </w:num>
  <w:num w:numId="8">
    <w:abstractNumId w:val="11"/>
  </w:num>
  <w:num w:numId="9">
    <w:abstractNumId w:val="13"/>
  </w:num>
  <w:num w:numId="10">
    <w:abstractNumId w:val="16"/>
  </w:num>
  <w:num w:numId="11">
    <w:abstractNumId w:val="22"/>
  </w:num>
  <w:num w:numId="12">
    <w:abstractNumId w:val="8"/>
  </w:num>
  <w:num w:numId="13">
    <w:abstractNumId w:val="15"/>
  </w:num>
  <w:num w:numId="14">
    <w:abstractNumId w:val="5"/>
  </w:num>
  <w:num w:numId="15">
    <w:abstractNumId w:val="4"/>
  </w:num>
  <w:num w:numId="16">
    <w:abstractNumId w:val="24"/>
  </w:num>
  <w:num w:numId="17">
    <w:abstractNumId w:val="9"/>
  </w:num>
  <w:num w:numId="18">
    <w:abstractNumId w:val="1"/>
  </w:num>
  <w:num w:numId="19">
    <w:abstractNumId w:val="2"/>
  </w:num>
  <w:num w:numId="20">
    <w:abstractNumId w:val="23"/>
  </w:num>
  <w:num w:numId="21">
    <w:abstractNumId w:val="10"/>
  </w:num>
  <w:num w:numId="22">
    <w:abstractNumId w:val="3"/>
  </w:num>
  <w:num w:numId="23">
    <w:abstractNumId w:val="6"/>
  </w:num>
  <w:num w:numId="24">
    <w:abstractNumId w:val="21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43"/>
    <w:rsid w:val="00031235"/>
    <w:rsid w:val="000562B8"/>
    <w:rsid w:val="000575EF"/>
    <w:rsid w:val="001643E0"/>
    <w:rsid w:val="001702E5"/>
    <w:rsid w:val="001A3030"/>
    <w:rsid w:val="002710ED"/>
    <w:rsid w:val="00312448"/>
    <w:rsid w:val="0035150B"/>
    <w:rsid w:val="00383D93"/>
    <w:rsid w:val="003B547B"/>
    <w:rsid w:val="0042011D"/>
    <w:rsid w:val="00450EE1"/>
    <w:rsid w:val="004F75B3"/>
    <w:rsid w:val="00626F65"/>
    <w:rsid w:val="006923A0"/>
    <w:rsid w:val="007B4E25"/>
    <w:rsid w:val="008C5AED"/>
    <w:rsid w:val="00925A0A"/>
    <w:rsid w:val="00976D43"/>
    <w:rsid w:val="009B4055"/>
    <w:rsid w:val="00A11425"/>
    <w:rsid w:val="00A622D7"/>
    <w:rsid w:val="00B443B9"/>
    <w:rsid w:val="00B46CF7"/>
    <w:rsid w:val="00C50582"/>
    <w:rsid w:val="00C52F02"/>
    <w:rsid w:val="00D45F07"/>
    <w:rsid w:val="00E920FC"/>
    <w:rsid w:val="00F4700A"/>
    <w:rsid w:val="00F919DF"/>
    <w:rsid w:val="00FD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5A19"/>
  <w15:chartTrackingRefBased/>
  <w15:docId w15:val="{78C9722E-1B60-46C3-9C95-65DC468F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76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76D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C9EDD8-E8F8-4425-AC2F-2C27FA93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Frank</dc:creator>
  <cp:keywords/>
  <dc:description/>
  <cp:lastModifiedBy>Zdenka Frank</cp:lastModifiedBy>
  <cp:revision>23</cp:revision>
  <dcterms:created xsi:type="dcterms:W3CDTF">2020-04-23T11:43:00Z</dcterms:created>
  <dcterms:modified xsi:type="dcterms:W3CDTF">2020-05-15T05:35:00Z</dcterms:modified>
</cp:coreProperties>
</file>